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D6B" w14:textId="224F94B5" w:rsidR="006D6EFF" w:rsidRDefault="00006BAE" w:rsidP="00006BAE">
      <w:pPr>
        <w:pStyle w:val="Heading1"/>
      </w:pPr>
      <w:r>
        <w:t>Project Description</w:t>
      </w:r>
    </w:p>
    <w:p w14:paraId="038F4B35" w14:textId="5E030252" w:rsidR="00006BAE" w:rsidRDefault="0082233C" w:rsidP="0082233C">
      <w:pPr>
        <w:pStyle w:val="Heading2"/>
      </w:pPr>
      <w:r>
        <w:t>Problem</w:t>
      </w:r>
    </w:p>
    <w:p w14:paraId="351E5D5C" w14:textId="7E1433E0" w:rsidR="0082233C" w:rsidRDefault="002B405C" w:rsidP="0082233C">
      <w:r>
        <w:t>Today, m</w:t>
      </w:r>
      <w:r w:rsidR="0082233C">
        <w:t>odern dart</w:t>
      </w:r>
      <w:r>
        <w:t>boards</w:t>
      </w:r>
      <w:r w:rsidR="0082233C">
        <w:t xml:space="preserve"> have built-in ways to automatically calculate user scores</w:t>
      </w:r>
      <w:r>
        <w:t xml:space="preserve"> as players take turns throwing</w:t>
      </w:r>
      <w:r w:rsidR="0082233C">
        <w:t xml:space="preserve">. However, traditional steel-tipped darts use </w:t>
      </w:r>
      <w:r>
        <w:t>cork dartboards which do not have a means of keeping score. This means the player must know how a specific game is scored and manually keep score as the game progresses.</w:t>
      </w:r>
    </w:p>
    <w:p w14:paraId="1ADE22B3" w14:textId="77777777" w:rsidR="009E58EC" w:rsidRDefault="00CB3560" w:rsidP="009E58EC">
      <w:pPr>
        <w:keepNext/>
        <w:jc w:val="center"/>
      </w:pPr>
      <w:r>
        <w:rPr>
          <w:noProof/>
        </w:rPr>
        <w:drawing>
          <wp:inline distT="0" distB="0" distL="0" distR="0" wp14:anchorId="7483E91F" wp14:editId="0E99E87F">
            <wp:extent cx="2629084" cy="4456062"/>
            <wp:effectExtent l="952" t="0" r="953" b="952"/>
            <wp:docPr id="397178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210" r="20510"/>
                    <a:stretch/>
                  </pic:blipFill>
                  <pic:spPr bwMode="auto">
                    <a:xfrm rot="5400000">
                      <a:off x="0" y="0"/>
                      <a:ext cx="2629301" cy="4456430"/>
                    </a:xfrm>
                    <a:prstGeom prst="rect">
                      <a:avLst/>
                    </a:prstGeom>
                    <a:noFill/>
                    <a:ln>
                      <a:noFill/>
                    </a:ln>
                    <a:extLst>
                      <a:ext uri="{53640926-AAD7-44D8-BBD7-CCE9431645EC}">
                        <a14:shadowObscured xmlns:a14="http://schemas.microsoft.com/office/drawing/2010/main"/>
                      </a:ext>
                    </a:extLst>
                  </pic:spPr>
                </pic:pic>
              </a:graphicData>
            </a:graphic>
          </wp:inline>
        </w:drawing>
      </w:r>
    </w:p>
    <w:p w14:paraId="42A41298" w14:textId="4A7A8C19" w:rsidR="00CB3560" w:rsidRDefault="009E58EC" w:rsidP="009E58EC">
      <w:pPr>
        <w:pStyle w:val="Caption"/>
        <w:jc w:val="center"/>
      </w:pPr>
      <w:bookmarkStart w:id="0" w:name="_Ref146111342"/>
      <w:r>
        <w:t xml:space="preserve">Figure </w:t>
      </w:r>
      <w:r>
        <w:fldChar w:fldCharType="begin"/>
      </w:r>
      <w:r>
        <w:instrText xml:space="preserve"> SEQ Figure \* ARABIC </w:instrText>
      </w:r>
      <w:r>
        <w:fldChar w:fldCharType="separate"/>
      </w:r>
      <w:r w:rsidR="000878A1">
        <w:rPr>
          <w:noProof/>
        </w:rPr>
        <w:t>1</w:t>
      </w:r>
      <w:r>
        <w:fldChar w:fldCharType="end"/>
      </w:r>
      <w:bookmarkEnd w:id="0"/>
      <w:r>
        <w:t>: Home Dartboard</w:t>
      </w:r>
    </w:p>
    <w:p w14:paraId="41541413" w14:textId="43864BD6" w:rsidR="002B405C" w:rsidRDefault="002B405C" w:rsidP="002B405C">
      <w:pPr>
        <w:pStyle w:val="Heading2"/>
      </w:pPr>
      <w:r>
        <w:t>Solution</w:t>
      </w:r>
    </w:p>
    <w:p w14:paraId="6B23ADA5" w14:textId="2A5A87CB" w:rsidR="005C6FC6" w:rsidRDefault="0038192C" w:rsidP="005C6FC6">
      <w:r>
        <w:t xml:space="preserve">Dartboards are unique in that they are perfect circles and utilize different colored </w:t>
      </w:r>
      <w:r w:rsidR="004E5B67">
        <w:t xml:space="preserve">sections </w:t>
      </w:r>
      <w:r w:rsidR="001A504E">
        <w:t xml:space="preserve">to indicate score location. This makes the game </w:t>
      </w:r>
      <w:r w:rsidR="00347804">
        <w:t xml:space="preserve">of darts </w:t>
      </w:r>
      <w:r w:rsidR="001A504E">
        <w:t>a great candidate for using a computer vision solution to detect dart location.</w:t>
      </w:r>
      <w:r w:rsidR="004E5B67">
        <w:t xml:space="preserve"> </w:t>
      </w:r>
      <w:r w:rsidR="009072CA">
        <w:t xml:space="preserve">The dart scoring system solution will </w:t>
      </w:r>
      <w:r w:rsidR="005664E2">
        <w:t>consist</w:t>
      </w:r>
      <w:r w:rsidR="009072CA">
        <w:t xml:space="preserve"> of multiple subsystems that interact to identify darts and score games automatically.</w:t>
      </w:r>
      <w:r w:rsidR="005664E2">
        <w:t xml:space="preserve"> The goal of this project is to produce the core capabilities needed to </w:t>
      </w:r>
      <w:r w:rsidR="00E831AA">
        <w:t>implement such a solution</w:t>
      </w:r>
      <w:r w:rsidR="005664E2">
        <w:t>.</w:t>
      </w:r>
      <w:r w:rsidR="00BF3E40">
        <w:t xml:space="preserve"> Capabilities and limitations are defined that describe what will and will not be </w:t>
      </w:r>
      <w:r w:rsidR="004D54F8">
        <w:t xml:space="preserve">possible </w:t>
      </w:r>
      <w:r w:rsidR="00BF3E40">
        <w:t xml:space="preserve">with the </w:t>
      </w:r>
      <w:r w:rsidR="00C41EC3">
        <w:t>system</w:t>
      </w:r>
      <w:r w:rsidR="00BF3E40">
        <w:t xml:space="preserve"> being designed.</w:t>
      </w:r>
    </w:p>
    <w:p w14:paraId="2BD5200A" w14:textId="2D739467" w:rsidR="00993798" w:rsidRDefault="00C73C70" w:rsidP="005A22F9">
      <w:pPr>
        <w:pStyle w:val="Heading2"/>
      </w:pPr>
      <w:r>
        <w:t>Capabilities</w:t>
      </w:r>
    </w:p>
    <w:p w14:paraId="3099C285" w14:textId="4F8D65FA" w:rsidR="00C2211C" w:rsidRDefault="00C2211C" w:rsidP="00C2211C">
      <w:r>
        <w:t xml:space="preserve">The system will </w:t>
      </w:r>
      <w:r w:rsidR="007B4DBB">
        <w:t>have the following capabilities to compliment core functionality:</w:t>
      </w:r>
    </w:p>
    <w:p w14:paraId="552C79CF" w14:textId="5155A47D" w:rsidR="00D2497F" w:rsidRDefault="00C2211C" w:rsidP="00C2211C">
      <w:pPr>
        <w:pStyle w:val="ListParagraph"/>
        <w:numPr>
          <w:ilvl w:val="0"/>
          <w:numId w:val="2"/>
        </w:numPr>
      </w:pPr>
      <w:r>
        <w:t xml:space="preserve">Scoring system </w:t>
      </w:r>
      <w:r w:rsidR="00705836">
        <w:t xml:space="preserve">database </w:t>
      </w:r>
      <w:r>
        <w:t>s</w:t>
      </w:r>
      <w:r w:rsidR="00D2497F">
        <w:t>hall be capable of holding up to 10 player profiles and information</w:t>
      </w:r>
    </w:p>
    <w:p w14:paraId="31F21A81" w14:textId="64B0A14A" w:rsidR="00D2497F" w:rsidRDefault="00B638C3" w:rsidP="00D2497F">
      <w:pPr>
        <w:pStyle w:val="ListParagraph"/>
        <w:numPr>
          <w:ilvl w:val="0"/>
          <w:numId w:val="2"/>
        </w:numPr>
      </w:pPr>
      <w:r>
        <w:t>User interface</w:t>
      </w:r>
      <w:r w:rsidR="004E474D">
        <w:t xml:space="preserve"> s</w:t>
      </w:r>
      <w:r w:rsidR="00D2497F">
        <w:t xml:space="preserve">hall be capable of </w:t>
      </w:r>
      <w:r w:rsidR="001766E5">
        <w:t>updating display</w:t>
      </w:r>
      <w:r w:rsidR="005777D4">
        <w:t>s</w:t>
      </w:r>
      <w:r w:rsidR="001766E5">
        <w:t xml:space="preserve"> after each dart</w:t>
      </w:r>
      <w:r w:rsidR="005777D4">
        <w:t xml:space="preserve"> is thrown and identified</w:t>
      </w:r>
    </w:p>
    <w:p w14:paraId="06CF38CF" w14:textId="2861180B" w:rsidR="00A13CB3" w:rsidRDefault="00D33B30" w:rsidP="008E5564">
      <w:pPr>
        <w:pStyle w:val="ListParagraph"/>
        <w:numPr>
          <w:ilvl w:val="1"/>
          <w:numId w:val="2"/>
        </w:numPr>
      </w:pPr>
      <w:r>
        <w:t>Virtualizes game</w:t>
      </w:r>
      <w:r w:rsidR="00171B40">
        <w:t>s</w:t>
      </w:r>
      <w:r>
        <w:t xml:space="preserve"> for player</w:t>
      </w:r>
      <w:r w:rsidR="007C0B2F">
        <w:t>s</w:t>
      </w:r>
      <w:r>
        <w:t xml:space="preserve"> </w:t>
      </w:r>
      <w:r w:rsidR="00792087">
        <w:t>through hit map/scoreboard update</w:t>
      </w:r>
      <w:r w:rsidR="004E474D">
        <w:t>s</w:t>
      </w:r>
    </w:p>
    <w:p w14:paraId="074D4D7E" w14:textId="53C488E0" w:rsidR="00A93E21" w:rsidRDefault="00B638C3" w:rsidP="008E5564">
      <w:pPr>
        <w:pStyle w:val="ListParagraph"/>
        <w:numPr>
          <w:ilvl w:val="0"/>
          <w:numId w:val="2"/>
        </w:numPr>
      </w:pPr>
      <w:r>
        <w:t>User interface/mobile application</w:t>
      </w:r>
      <w:r w:rsidR="004D4149">
        <w:t xml:space="preserve"> s</w:t>
      </w:r>
      <w:r w:rsidR="001766E5">
        <w:t xml:space="preserve">hall be capable of </w:t>
      </w:r>
      <w:r>
        <w:t>pulling statistics such as</w:t>
      </w:r>
      <w:r w:rsidR="00D72113">
        <w:t xml:space="preserve"> win %, hit % by number, double ring hit %, triple ring hit %, outer bullseye hit %, inner bullseye hit % per profil</w:t>
      </w:r>
      <w:r w:rsidR="00A93E21">
        <w:t>e</w:t>
      </w:r>
    </w:p>
    <w:p w14:paraId="07F13CD1" w14:textId="511B391A" w:rsidR="00353CD8" w:rsidRDefault="00353CD8" w:rsidP="00353CD8">
      <w:pPr>
        <w:pStyle w:val="ListParagraph"/>
        <w:numPr>
          <w:ilvl w:val="1"/>
          <w:numId w:val="2"/>
        </w:numPr>
      </w:pPr>
      <w:r>
        <w:t>Helps players understand how their game is doing</w:t>
      </w:r>
    </w:p>
    <w:p w14:paraId="401580B7" w14:textId="583FC651" w:rsidR="00A93E21" w:rsidRDefault="00E615FB" w:rsidP="00A93E21">
      <w:pPr>
        <w:pStyle w:val="ListParagraph"/>
        <w:numPr>
          <w:ilvl w:val="0"/>
          <w:numId w:val="2"/>
        </w:numPr>
      </w:pPr>
      <w:r>
        <w:t>Imaging system</w:t>
      </w:r>
      <w:r w:rsidR="00A93E21">
        <w:t xml:space="preserve"> </w:t>
      </w:r>
      <w:r w:rsidR="005472E1">
        <w:t xml:space="preserve">shall </w:t>
      </w:r>
      <w:r w:rsidR="00A93E21">
        <w:t xml:space="preserve">be capable of re-calibration after </w:t>
      </w:r>
      <w:r w:rsidR="00AC6706">
        <w:t>each game</w:t>
      </w:r>
    </w:p>
    <w:p w14:paraId="64497050" w14:textId="5B39CA7C" w:rsidR="00627101" w:rsidRDefault="007148F1" w:rsidP="00627101">
      <w:pPr>
        <w:pStyle w:val="ListParagraph"/>
        <w:numPr>
          <w:ilvl w:val="1"/>
          <w:numId w:val="2"/>
        </w:numPr>
      </w:pPr>
      <w:r>
        <w:t xml:space="preserve">Allows dartboard imaging corrections </w:t>
      </w:r>
      <w:r w:rsidR="00E2286D">
        <w:t xml:space="preserve">to occur </w:t>
      </w:r>
      <w:r>
        <w:t>each time</w:t>
      </w:r>
      <w:r w:rsidR="00AC6706">
        <w:t xml:space="preserve"> a game is played</w:t>
      </w:r>
    </w:p>
    <w:p w14:paraId="3BB5C758" w14:textId="360037E4" w:rsidR="00A93E21" w:rsidRDefault="00A93E21" w:rsidP="00C73C70">
      <w:pPr>
        <w:pStyle w:val="Heading2"/>
      </w:pPr>
      <w:r>
        <w:lastRenderedPageBreak/>
        <w:t>Limitations</w:t>
      </w:r>
    </w:p>
    <w:p w14:paraId="712AA6DE" w14:textId="1C7BCFD1" w:rsidR="00B0791C" w:rsidRDefault="00610A23" w:rsidP="009D60E4">
      <w:r>
        <w:t>System capabilities will be</w:t>
      </w:r>
      <w:r w:rsidR="00895D30">
        <w:t xml:space="preserve"> limited based on development time and resources available.</w:t>
      </w:r>
      <w:r w:rsidR="00B0791C">
        <w:t xml:space="preserve"> The system will have the following limitations </w:t>
      </w:r>
      <w:r w:rsidR="006C42A8">
        <w:t>while</w:t>
      </w:r>
      <w:r w:rsidR="00B0791C">
        <w:t xml:space="preserve"> ensur</w:t>
      </w:r>
      <w:r w:rsidR="006C42A8">
        <w:t>ing</w:t>
      </w:r>
      <w:r w:rsidR="00B0791C">
        <w:t xml:space="preserve"> core capability is achieved:</w:t>
      </w:r>
    </w:p>
    <w:p w14:paraId="46EB77F5" w14:textId="0D9EF7B3" w:rsidR="00E50632" w:rsidRDefault="00E50632" w:rsidP="00E50632">
      <w:pPr>
        <w:pStyle w:val="ListParagraph"/>
        <w:numPr>
          <w:ilvl w:val="0"/>
          <w:numId w:val="5"/>
        </w:numPr>
      </w:pPr>
      <w:r>
        <w:t>Scoring system database shall only be accessible via home network or WAP</w:t>
      </w:r>
    </w:p>
    <w:p w14:paraId="0F707023" w14:textId="627F731D" w:rsidR="009E486C" w:rsidRDefault="009E486C" w:rsidP="00D148E7">
      <w:pPr>
        <w:pStyle w:val="ListParagraph"/>
        <w:numPr>
          <w:ilvl w:val="0"/>
          <w:numId w:val="5"/>
        </w:numPr>
      </w:pPr>
      <w:r>
        <w:t>Imaging system shall only be capable of tracking a single set of darts per turn</w:t>
      </w:r>
    </w:p>
    <w:p w14:paraId="3B006F8E" w14:textId="6F4E21D8" w:rsidR="00D148E7" w:rsidRDefault="00D148E7" w:rsidP="00D148E7">
      <w:pPr>
        <w:pStyle w:val="ListParagraph"/>
        <w:numPr>
          <w:ilvl w:val="1"/>
          <w:numId w:val="5"/>
        </w:numPr>
      </w:pPr>
      <w:r>
        <w:t>Requires players to select profile before throwing</w:t>
      </w:r>
    </w:p>
    <w:p w14:paraId="3746DC5F" w14:textId="5AF0709F" w:rsidR="009E486C" w:rsidRDefault="004C35C9" w:rsidP="009E486C">
      <w:pPr>
        <w:pStyle w:val="ListParagraph"/>
        <w:numPr>
          <w:ilvl w:val="0"/>
          <w:numId w:val="5"/>
        </w:numPr>
      </w:pPr>
      <w:r>
        <w:t>Scoring system shall only host two games (score-based and knockout-based)</w:t>
      </w:r>
    </w:p>
    <w:p w14:paraId="6E143A61" w14:textId="68500EA3" w:rsidR="004C35C9" w:rsidRDefault="00DC7554" w:rsidP="004C35C9">
      <w:pPr>
        <w:pStyle w:val="ListParagraph"/>
        <w:numPr>
          <w:ilvl w:val="1"/>
          <w:numId w:val="5"/>
        </w:numPr>
      </w:pPr>
      <w:r>
        <w:t>Provides</w:t>
      </w:r>
      <w:r w:rsidR="004C35C9">
        <w:t xml:space="preserve"> framework for adding future games</w:t>
      </w:r>
    </w:p>
    <w:p w14:paraId="7596B178" w14:textId="5993E220" w:rsidR="004C35C9" w:rsidRDefault="004C35C9" w:rsidP="004C35C9">
      <w:pPr>
        <w:pStyle w:val="ListParagraph"/>
        <w:numPr>
          <w:ilvl w:val="0"/>
          <w:numId w:val="5"/>
        </w:numPr>
      </w:pPr>
      <w:r>
        <w:t>System shall only be started from the physical user interface</w:t>
      </w:r>
    </w:p>
    <w:p w14:paraId="1DCB49E4" w14:textId="3478C3A5" w:rsidR="00B97266" w:rsidRDefault="00B97266" w:rsidP="00B97266">
      <w:pPr>
        <w:pStyle w:val="ListParagraph"/>
        <w:numPr>
          <w:ilvl w:val="0"/>
          <w:numId w:val="5"/>
        </w:numPr>
      </w:pPr>
      <w:r>
        <w:t>System shall only have a two-player limit per game</w:t>
      </w:r>
    </w:p>
    <w:p w14:paraId="4BC12788" w14:textId="43F97644" w:rsidR="00B97266" w:rsidRDefault="00B97266" w:rsidP="004C35C9">
      <w:pPr>
        <w:pStyle w:val="ListParagraph"/>
        <w:numPr>
          <w:ilvl w:val="0"/>
          <w:numId w:val="5"/>
        </w:numPr>
      </w:pPr>
      <w:r>
        <w:t xml:space="preserve">Scoring system </w:t>
      </w:r>
      <w:r w:rsidR="00851F7C">
        <w:t xml:space="preserve">database </w:t>
      </w:r>
      <w:r>
        <w:t xml:space="preserve">shall only </w:t>
      </w:r>
      <w:r w:rsidR="00A02A2E">
        <w:t>add</w:t>
      </w:r>
      <w:r>
        <w:t xml:space="preserve"> new user profiles from the</w:t>
      </w:r>
      <w:r w:rsidR="005305E3">
        <w:t xml:space="preserve"> physical</w:t>
      </w:r>
      <w:r>
        <w:t xml:space="preserve"> user interface</w:t>
      </w:r>
    </w:p>
    <w:p w14:paraId="621442BE" w14:textId="42F40862" w:rsidR="00D6517E" w:rsidRDefault="00B97266" w:rsidP="00D6517E">
      <w:pPr>
        <w:pStyle w:val="ListParagraph"/>
        <w:numPr>
          <w:ilvl w:val="0"/>
          <w:numId w:val="5"/>
        </w:numPr>
      </w:pPr>
      <w:r>
        <w:t>Mobile application shall only be usable on Android devices</w:t>
      </w:r>
    </w:p>
    <w:p w14:paraId="590E9A9D" w14:textId="204E6E13" w:rsidR="00D6517E" w:rsidRDefault="00D6517E" w:rsidP="00D6517E">
      <w:r>
        <w:br w:type="page"/>
      </w:r>
    </w:p>
    <w:p w14:paraId="2AF5340D" w14:textId="58E20C78" w:rsidR="00B33FF4" w:rsidRPr="00B33FF4" w:rsidRDefault="00C80A82" w:rsidP="009B44BD">
      <w:pPr>
        <w:pStyle w:val="Heading1"/>
      </w:pPr>
      <w:r>
        <w:lastRenderedPageBreak/>
        <w:t>Functional Description</w:t>
      </w:r>
    </w:p>
    <w:p w14:paraId="1824778F" w14:textId="77777777" w:rsidR="00D6517E" w:rsidRDefault="00D6517E" w:rsidP="00D6517E">
      <w:pPr>
        <w:keepNext/>
        <w:jc w:val="center"/>
      </w:pPr>
      <w:r>
        <w:rPr>
          <w:noProof/>
        </w:rPr>
        <w:drawing>
          <wp:inline distT="0" distB="0" distL="0" distR="0" wp14:anchorId="072A927E" wp14:editId="09BB4A66">
            <wp:extent cx="4187952" cy="3072384"/>
            <wp:effectExtent l="0" t="0" r="3175" b="0"/>
            <wp:docPr id="1588536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952" cy="3072384"/>
                    </a:xfrm>
                    <a:prstGeom prst="rect">
                      <a:avLst/>
                    </a:prstGeom>
                    <a:noFill/>
                    <a:ln>
                      <a:noFill/>
                    </a:ln>
                  </pic:spPr>
                </pic:pic>
              </a:graphicData>
            </a:graphic>
          </wp:inline>
        </w:drawing>
      </w:r>
    </w:p>
    <w:p w14:paraId="4A0B67F7" w14:textId="5E25809D" w:rsidR="00D6517E" w:rsidRDefault="00D6517E" w:rsidP="00D6517E">
      <w:pPr>
        <w:pStyle w:val="Caption"/>
        <w:jc w:val="center"/>
      </w:pPr>
      <w:bookmarkStart w:id="1" w:name="_Ref146093742"/>
      <w:r>
        <w:t xml:space="preserve">Figure </w:t>
      </w:r>
      <w:r>
        <w:fldChar w:fldCharType="begin"/>
      </w:r>
      <w:r>
        <w:instrText xml:space="preserve"> SEQ Figure \* ARABIC </w:instrText>
      </w:r>
      <w:r>
        <w:fldChar w:fldCharType="separate"/>
      </w:r>
      <w:r w:rsidR="000878A1">
        <w:rPr>
          <w:noProof/>
        </w:rPr>
        <w:t>2</w:t>
      </w:r>
      <w:r>
        <w:fldChar w:fldCharType="end"/>
      </w:r>
      <w:bookmarkEnd w:id="1"/>
      <w:r>
        <w:t>: Functional Block Diagram</w:t>
      </w:r>
    </w:p>
    <w:p w14:paraId="11ED03B8" w14:textId="33F5127B" w:rsidR="002C23B9" w:rsidRDefault="009F7F5F">
      <w:r>
        <w:fldChar w:fldCharType="begin"/>
      </w:r>
      <w:r>
        <w:instrText xml:space="preserve"> REF _Ref146093742 \h </w:instrText>
      </w:r>
      <w:r>
        <w:fldChar w:fldCharType="separate"/>
      </w:r>
      <w:r>
        <w:t>Figu</w:t>
      </w:r>
      <w:r>
        <w:t>r</w:t>
      </w:r>
      <w:r>
        <w:t xml:space="preserve">e </w:t>
      </w:r>
      <w:r>
        <w:rPr>
          <w:noProof/>
        </w:rPr>
        <w:t>2</w:t>
      </w:r>
      <w:r>
        <w:fldChar w:fldCharType="end"/>
      </w:r>
      <w:r>
        <w:t xml:space="preserve"> </w:t>
      </w:r>
      <w:r w:rsidR="00D927C1">
        <w:t>illustrates</w:t>
      </w:r>
      <w:r>
        <w:t xml:space="preserve"> how the dart scoring system will functionally work. </w:t>
      </w:r>
      <w:r w:rsidR="002C23B9">
        <w:t xml:space="preserve">The system will function as </w:t>
      </w:r>
      <w:r w:rsidR="00777DD7">
        <w:t>follows</w:t>
      </w:r>
      <w:r w:rsidR="002C23B9">
        <w:t>:</w:t>
      </w:r>
    </w:p>
    <w:p w14:paraId="3A9A94AF" w14:textId="1C64A6B5" w:rsidR="002C23B9" w:rsidRDefault="002C23B9" w:rsidP="002C23B9">
      <w:pPr>
        <w:pStyle w:val="ListParagraph"/>
        <w:numPr>
          <w:ilvl w:val="0"/>
          <w:numId w:val="6"/>
        </w:numPr>
      </w:pPr>
      <w:r>
        <w:t>Player</w:t>
      </w:r>
      <w:r w:rsidR="005419EC">
        <w:t>(s)</w:t>
      </w:r>
      <w:r>
        <w:t xml:space="preserve"> will interact with the user interface to select their profile and a game of choice</w:t>
      </w:r>
    </w:p>
    <w:p w14:paraId="1BBC99CE" w14:textId="6C925297" w:rsidR="006D102F" w:rsidRDefault="006D102F" w:rsidP="006D102F">
      <w:pPr>
        <w:pStyle w:val="ListParagraph"/>
        <w:numPr>
          <w:ilvl w:val="0"/>
          <w:numId w:val="6"/>
        </w:numPr>
      </w:pPr>
      <w:r>
        <w:t>Scoring system will load profiles and wait for player input</w:t>
      </w:r>
    </w:p>
    <w:p w14:paraId="301A20D3" w14:textId="277B3888" w:rsidR="006D102F" w:rsidRDefault="006D102F" w:rsidP="006D102F">
      <w:pPr>
        <w:pStyle w:val="ListParagraph"/>
        <w:numPr>
          <w:ilvl w:val="0"/>
          <w:numId w:val="6"/>
        </w:numPr>
      </w:pPr>
      <w:r>
        <w:t xml:space="preserve">Before throwing, player will select </w:t>
      </w:r>
      <w:r w:rsidR="00185968">
        <w:t>their</w:t>
      </w:r>
      <w:r w:rsidR="005A2FF8">
        <w:t xml:space="preserve"> </w:t>
      </w:r>
      <w:r>
        <w:t>profile</w:t>
      </w:r>
    </w:p>
    <w:p w14:paraId="5F1501E3" w14:textId="084D1DC1" w:rsidR="006D102F" w:rsidRDefault="00E730FF" w:rsidP="006D102F">
      <w:pPr>
        <w:pStyle w:val="ListParagraph"/>
        <w:numPr>
          <w:ilvl w:val="0"/>
          <w:numId w:val="6"/>
        </w:numPr>
      </w:pPr>
      <w:r>
        <w:t>Scoring system will indicate to imaging system a dart is incoming</w:t>
      </w:r>
    </w:p>
    <w:p w14:paraId="3AB492D7" w14:textId="7BD2D10C" w:rsidR="00E730FF" w:rsidRDefault="00E730FF" w:rsidP="006D102F">
      <w:pPr>
        <w:pStyle w:val="ListParagraph"/>
        <w:numPr>
          <w:ilvl w:val="0"/>
          <w:numId w:val="6"/>
        </w:numPr>
      </w:pPr>
      <w:r>
        <w:t xml:space="preserve">Imaging system will </w:t>
      </w:r>
      <w:r w:rsidR="005419EC">
        <w:t xml:space="preserve">start looking at dartboard, </w:t>
      </w:r>
      <w:r>
        <w:t>find dart</w:t>
      </w:r>
      <w:r w:rsidR="005419EC">
        <w:t>,</w:t>
      </w:r>
      <w:r>
        <w:t xml:space="preserve"> and report location back to scoring system</w:t>
      </w:r>
    </w:p>
    <w:p w14:paraId="351DE10E" w14:textId="3F18B1BC" w:rsidR="00E730FF" w:rsidRDefault="005419EC" w:rsidP="006D102F">
      <w:pPr>
        <w:pStyle w:val="ListParagraph"/>
        <w:numPr>
          <w:ilvl w:val="0"/>
          <w:numId w:val="6"/>
        </w:numPr>
      </w:pPr>
      <w:r>
        <w:t>Scoring system will update game and player statistics from throw</w:t>
      </w:r>
    </w:p>
    <w:p w14:paraId="3C36A21F" w14:textId="1AAFEE20" w:rsidR="00B81ABB" w:rsidRDefault="00227FDA" w:rsidP="006D102F">
      <w:pPr>
        <w:pStyle w:val="ListParagraph"/>
        <w:numPr>
          <w:ilvl w:val="0"/>
          <w:numId w:val="6"/>
        </w:numPr>
      </w:pPr>
      <w:r>
        <w:t>Player(s) may query statistics from m</w:t>
      </w:r>
      <w:r w:rsidR="00B81ABB">
        <w:t>obile app</w:t>
      </w:r>
    </w:p>
    <w:p w14:paraId="4D2BDBB8" w14:textId="2D612FD1" w:rsidR="005E26FE" w:rsidRDefault="00DB6588" w:rsidP="005E26FE">
      <w:r>
        <w:t xml:space="preserve">This process </w:t>
      </w:r>
      <w:r w:rsidR="00CD1B04">
        <w:t>repeats</w:t>
      </w:r>
      <w:r>
        <w:t xml:space="preserve"> as players take turns throwing until a winner is declared or the game is ended.</w:t>
      </w:r>
    </w:p>
    <w:p w14:paraId="7C1E8002" w14:textId="176217C8" w:rsidR="00335E6B" w:rsidRDefault="000863CD" w:rsidP="008B3C44">
      <w:pPr>
        <w:pStyle w:val="Heading2"/>
      </w:pPr>
      <w:r>
        <w:t>Scoring System</w:t>
      </w:r>
    </w:p>
    <w:p w14:paraId="5E6EE56C" w14:textId="3CECFBD7" w:rsidR="00877BA0" w:rsidRDefault="00877BA0" w:rsidP="00877BA0">
      <w:r>
        <w:t xml:space="preserve">The scoring system is the subsystem responsible for </w:t>
      </w:r>
      <w:r w:rsidR="00F7695E">
        <w:t>updating user scores based on game mode as well as controlling user interaction.</w:t>
      </w:r>
      <w:r w:rsidR="00D8742A">
        <w:t xml:space="preserve"> The user interface is part of the scoring subsystem.</w:t>
      </w:r>
    </w:p>
    <w:p w14:paraId="48C84318" w14:textId="6252EA2D" w:rsidR="00FC5FCD" w:rsidRDefault="00FC5FCD" w:rsidP="00877BA0">
      <w:r>
        <w:t>The scoring system will be capable of hosting two dart games</w:t>
      </w:r>
      <w:r w:rsidR="008513BF">
        <w:t xml:space="preserve">. The first is a score-based game called “501”. </w:t>
      </w:r>
      <w:r w:rsidR="00763FFD">
        <w:t>The second is a knockout-based game called “Around the World”.</w:t>
      </w:r>
    </w:p>
    <w:p w14:paraId="28703E5D" w14:textId="77777777" w:rsidR="00826B15" w:rsidRDefault="00826B15" w:rsidP="00826B15">
      <w:pPr>
        <w:keepNext/>
        <w:jc w:val="center"/>
      </w:pPr>
      <w:r>
        <w:rPr>
          <w:noProof/>
        </w:rPr>
        <w:lastRenderedPageBreak/>
        <w:drawing>
          <wp:inline distT="0" distB="0" distL="0" distR="0" wp14:anchorId="0F63AAF4" wp14:editId="408F2C9B">
            <wp:extent cx="3968496" cy="2944368"/>
            <wp:effectExtent l="0" t="0" r="0" b="0"/>
            <wp:docPr id="552605000" name="Picture 5" descr="Printable Dart Board Score - Printable World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able Dart Board Score - Printable World Holid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8496" cy="2944368"/>
                    </a:xfrm>
                    <a:prstGeom prst="rect">
                      <a:avLst/>
                    </a:prstGeom>
                    <a:noFill/>
                    <a:ln>
                      <a:noFill/>
                    </a:ln>
                  </pic:spPr>
                </pic:pic>
              </a:graphicData>
            </a:graphic>
          </wp:inline>
        </w:drawing>
      </w:r>
    </w:p>
    <w:p w14:paraId="70A875BA" w14:textId="1664D735" w:rsidR="00826B15" w:rsidRDefault="00826B15" w:rsidP="00826B15">
      <w:pPr>
        <w:pStyle w:val="Caption"/>
        <w:jc w:val="center"/>
      </w:pPr>
      <w:bookmarkStart w:id="2" w:name="_Ref146119747"/>
      <w:r>
        <w:t xml:space="preserve">Figure </w:t>
      </w:r>
      <w:r>
        <w:fldChar w:fldCharType="begin"/>
      </w:r>
      <w:r>
        <w:instrText xml:space="preserve"> SEQ Figure \* ARABIC </w:instrText>
      </w:r>
      <w:r>
        <w:fldChar w:fldCharType="separate"/>
      </w:r>
      <w:r w:rsidR="000878A1">
        <w:rPr>
          <w:noProof/>
        </w:rPr>
        <w:t>3</w:t>
      </w:r>
      <w:r>
        <w:fldChar w:fldCharType="end"/>
      </w:r>
      <w:bookmarkEnd w:id="2"/>
      <w:r>
        <w:t>: Dartboard Scoring</w:t>
      </w:r>
    </w:p>
    <w:p w14:paraId="7F19C3EC" w14:textId="2E7A084A" w:rsidR="00614729" w:rsidRDefault="000E5F62" w:rsidP="000E5F62">
      <w:pPr>
        <w:pStyle w:val="Heading3"/>
      </w:pPr>
      <w:r>
        <w:t>“501” Game Logic</w:t>
      </w:r>
    </w:p>
    <w:p w14:paraId="131B0A33" w14:textId="32A46A9C" w:rsidR="00DF0CC0" w:rsidRDefault="00C06977" w:rsidP="00DF0CC0">
      <w:r>
        <w:t xml:space="preserve">The goal of “501” is to reach a score of 0. Players start with a score of 501 and </w:t>
      </w:r>
      <w:r w:rsidR="00553E49">
        <w:t>count down as areas of the dartboard are hit. Players throw all three darts, sum the total, and subtract from 501.</w:t>
      </w:r>
      <w:r w:rsidR="00CA2A63">
        <w:t xml:space="preserve"> To win, </w:t>
      </w:r>
      <w:r w:rsidR="00553E49">
        <w:t>a player must hit a double to reach 0</w:t>
      </w:r>
      <w:r w:rsidR="00C76369">
        <w:t xml:space="preserve"> even</w:t>
      </w:r>
      <w:r w:rsidR="00553E49">
        <w:t xml:space="preserve">. </w:t>
      </w:r>
      <w:r w:rsidR="008A2B67">
        <w:t xml:space="preserve">Referencing </w:t>
      </w:r>
      <w:r w:rsidR="008A2B67">
        <w:fldChar w:fldCharType="begin"/>
      </w:r>
      <w:r w:rsidR="008A2B67">
        <w:instrText xml:space="preserve"> REF _Ref146119747 \h </w:instrText>
      </w:r>
      <w:r w:rsidR="008A2B67">
        <w:fldChar w:fldCharType="separate"/>
      </w:r>
      <w:r w:rsidR="008A2B67">
        <w:t xml:space="preserve">Figure </w:t>
      </w:r>
      <w:r w:rsidR="008A2B67">
        <w:rPr>
          <w:noProof/>
        </w:rPr>
        <w:t>3</w:t>
      </w:r>
      <w:r w:rsidR="008A2B67">
        <w:fldChar w:fldCharType="end"/>
      </w:r>
      <w:r w:rsidR="008A2B67">
        <w:t>,</w:t>
      </w:r>
      <w:r w:rsidR="00553E49">
        <w:t xml:space="preserve"> if a player has 20 </w:t>
      </w:r>
      <w:r w:rsidR="00CA2A63">
        <w:t>remaining,</w:t>
      </w:r>
      <w:r w:rsidR="00553E49">
        <w:t xml:space="preserve"> they need </w:t>
      </w:r>
      <w:r w:rsidR="008A2B67">
        <w:t xml:space="preserve">to hit </w:t>
      </w:r>
      <w:r w:rsidR="00553E49">
        <w:t>a double 10</w:t>
      </w:r>
      <w:r w:rsidR="00CA2A63">
        <w:t xml:space="preserve"> to win.</w:t>
      </w:r>
    </w:p>
    <w:p w14:paraId="50E10FC2" w14:textId="43D48B49" w:rsidR="00E87121" w:rsidRDefault="00C607A9" w:rsidP="00DF0CC0">
      <w:r>
        <w:t>TODO : “501” flow diagram</w:t>
      </w:r>
    </w:p>
    <w:p w14:paraId="7EC274C0" w14:textId="41E08150" w:rsidR="00CA2A63" w:rsidRDefault="009F7A86" w:rsidP="009F7A86">
      <w:pPr>
        <w:pStyle w:val="Heading3"/>
      </w:pPr>
      <w:r>
        <w:t>“Around the World” Game Logic</w:t>
      </w:r>
    </w:p>
    <w:p w14:paraId="5A4D78A8" w14:textId="125AE890" w:rsidR="009F7A86" w:rsidRPr="009F7A86" w:rsidRDefault="009F7A86" w:rsidP="009F7A86">
      <w:r>
        <w:t xml:space="preserve">The goal of “Around the World” is to hit each section of the dartboard </w:t>
      </w:r>
      <w:r w:rsidR="008A2B67">
        <w:t>except for</w:t>
      </w:r>
      <w:r>
        <w:t xml:space="preserve"> the outer and inner bullseye. Players</w:t>
      </w:r>
      <w:r w:rsidR="008A2B67">
        <w:t xml:space="preserve"> throw all three darts and</w:t>
      </w:r>
      <w:r>
        <w:t xml:space="preserve"> start at position 1</w:t>
      </w:r>
      <w:r w:rsidR="000D7146">
        <w:t>,</w:t>
      </w:r>
      <w:r>
        <w:t xml:space="preserve"> </w:t>
      </w:r>
      <w:r w:rsidR="008A2B67">
        <w:t>moving clockwise around the board.</w:t>
      </w:r>
      <w:r>
        <w:t xml:space="preserve"> </w:t>
      </w:r>
      <w:r w:rsidR="008A2B67">
        <w:t xml:space="preserve">Players must hit sections in sequential order to move on. Referencing </w:t>
      </w:r>
      <w:r w:rsidR="008A2B67">
        <w:fldChar w:fldCharType="begin"/>
      </w:r>
      <w:r w:rsidR="008A2B67">
        <w:instrText xml:space="preserve"> REF _Ref146119747 \h </w:instrText>
      </w:r>
      <w:r w:rsidR="008A2B67">
        <w:fldChar w:fldCharType="separate"/>
      </w:r>
      <w:r w:rsidR="008A2B67">
        <w:t xml:space="preserve">Figure </w:t>
      </w:r>
      <w:r w:rsidR="008A2B67">
        <w:rPr>
          <w:noProof/>
        </w:rPr>
        <w:t>3</w:t>
      </w:r>
      <w:r w:rsidR="008A2B67">
        <w:fldChar w:fldCharType="end"/>
      </w:r>
      <w:r w:rsidR="008A2B67">
        <w:t xml:space="preserve">, if a player hits 1, 4, 18 then the player is only on 4 because 18 was the last section hit. </w:t>
      </w:r>
      <w:r w:rsidR="000135B2">
        <w:t>Inner and outer</w:t>
      </w:r>
      <w:r w:rsidR="008A2B67">
        <w:t xml:space="preserve"> bullseye yield nothing.</w:t>
      </w:r>
      <w:r w:rsidR="000135B2">
        <w:t xml:space="preserve"> </w:t>
      </w:r>
      <w:r w:rsidR="008A2B67">
        <w:t xml:space="preserve">Double and triple rings only count </w:t>
      </w:r>
      <w:r w:rsidR="00D30725">
        <w:t xml:space="preserve">as singles </w:t>
      </w:r>
      <w:r w:rsidR="00AB0334">
        <w:t>toward</w:t>
      </w:r>
      <w:r w:rsidR="008A2B67">
        <w:t xml:space="preserve"> </w:t>
      </w:r>
      <w:r w:rsidR="00D30725">
        <w:t>the</w:t>
      </w:r>
      <w:r w:rsidR="008A2B67">
        <w:t xml:space="preserve"> </w:t>
      </w:r>
      <w:r w:rsidR="00AA6DA6">
        <w:t>section hit</w:t>
      </w:r>
      <w:r w:rsidR="00D30725">
        <w:t>.</w:t>
      </w:r>
    </w:p>
    <w:p w14:paraId="1EBD7A6F" w14:textId="13990674" w:rsidR="00826B15" w:rsidRDefault="00C607A9" w:rsidP="000135B2">
      <w:r>
        <w:t>TODO : “Around the World” flow diagram</w:t>
      </w:r>
    </w:p>
    <w:p w14:paraId="1E9E5356" w14:textId="63F6AB73" w:rsidR="00826B15" w:rsidRPr="00DF0CC0" w:rsidRDefault="00550D90" w:rsidP="00550D90">
      <w:pPr>
        <w:pStyle w:val="Heading3"/>
      </w:pPr>
      <w:r>
        <w:t>Dartboard Mapping Logic</w:t>
      </w:r>
    </w:p>
    <w:p w14:paraId="19E3E4A7" w14:textId="75DAA4A5" w:rsidR="00DF0CC0" w:rsidRPr="000E5F62" w:rsidRDefault="00AF2B9C" w:rsidP="000E5F62">
      <w:r>
        <w:t>TODO : Flow diagram</w:t>
      </w:r>
    </w:p>
    <w:p w14:paraId="3C205849" w14:textId="1B4F425F" w:rsidR="00FC5FCD" w:rsidRPr="00877BA0" w:rsidRDefault="002246BB" w:rsidP="002246BB">
      <w:pPr>
        <w:pStyle w:val="Heading3"/>
      </w:pPr>
      <w:r>
        <w:lastRenderedPageBreak/>
        <w:t>State Machines</w:t>
      </w:r>
    </w:p>
    <w:p w14:paraId="270FAA18" w14:textId="77777777" w:rsidR="00D23F61" w:rsidRDefault="00D23F61" w:rsidP="00D23F61">
      <w:pPr>
        <w:keepNext/>
        <w:jc w:val="center"/>
      </w:pPr>
      <w:r>
        <w:rPr>
          <w:noProof/>
        </w:rPr>
        <w:drawing>
          <wp:inline distT="0" distB="0" distL="0" distR="0" wp14:anchorId="5433AEEE" wp14:editId="535601F5">
            <wp:extent cx="4791456" cy="3785616"/>
            <wp:effectExtent l="0" t="0" r="0" b="5715"/>
            <wp:docPr id="13121013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456" cy="3785616"/>
                    </a:xfrm>
                    <a:prstGeom prst="rect">
                      <a:avLst/>
                    </a:prstGeom>
                    <a:noFill/>
                    <a:ln>
                      <a:noFill/>
                    </a:ln>
                  </pic:spPr>
                </pic:pic>
              </a:graphicData>
            </a:graphic>
          </wp:inline>
        </w:drawing>
      </w:r>
    </w:p>
    <w:p w14:paraId="37024E21" w14:textId="41FBA283" w:rsidR="003F262D" w:rsidRDefault="00D23F61" w:rsidP="00D23F61">
      <w:pPr>
        <w:pStyle w:val="Caption"/>
        <w:jc w:val="center"/>
      </w:pPr>
      <w:bookmarkStart w:id="3" w:name="_Ref146133358"/>
      <w:r>
        <w:t xml:space="preserve">Figure </w:t>
      </w:r>
      <w:r>
        <w:fldChar w:fldCharType="begin"/>
      </w:r>
      <w:r>
        <w:instrText xml:space="preserve"> SEQ Figure \* ARABIC </w:instrText>
      </w:r>
      <w:r>
        <w:fldChar w:fldCharType="separate"/>
      </w:r>
      <w:r w:rsidR="000878A1">
        <w:rPr>
          <w:noProof/>
        </w:rPr>
        <w:t>4</w:t>
      </w:r>
      <w:r>
        <w:fldChar w:fldCharType="end"/>
      </w:r>
      <w:bookmarkEnd w:id="3"/>
      <w:r>
        <w:t>: Scoring System State Machine Diagram</w:t>
      </w:r>
    </w:p>
    <w:p w14:paraId="24202565" w14:textId="46CAB046" w:rsidR="00CB3A64" w:rsidRDefault="00D23F61" w:rsidP="000863CD">
      <w:r>
        <w:fldChar w:fldCharType="begin"/>
      </w:r>
      <w:r>
        <w:instrText xml:space="preserve"> REF _Ref146133358 \h </w:instrText>
      </w:r>
      <w:r>
        <w:fldChar w:fldCharType="separate"/>
      </w:r>
      <w:r>
        <w:t xml:space="preserve">Figure </w:t>
      </w:r>
      <w:r>
        <w:rPr>
          <w:noProof/>
        </w:rPr>
        <w:t>4</w:t>
      </w:r>
      <w:r>
        <w:fldChar w:fldCharType="end"/>
      </w:r>
      <w:r>
        <w:t xml:space="preserve"> </w:t>
      </w:r>
      <w:r w:rsidR="00380FF8">
        <w:t xml:space="preserve">shows </w:t>
      </w:r>
      <w:r w:rsidR="009A115B">
        <w:t xml:space="preserve">how states will </w:t>
      </w:r>
      <w:r w:rsidR="00BD4AB7">
        <w:t>flow within the scoring system. Th</w:t>
      </w:r>
      <w:r w:rsidR="00D8742A">
        <w:t>is</w:t>
      </w:r>
      <w:r w:rsidR="00BD4AB7">
        <w:t xml:space="preserve"> </w:t>
      </w:r>
      <w:r w:rsidR="00DC4FC7">
        <w:t>sub</w:t>
      </w:r>
      <w:r w:rsidR="00BD4AB7">
        <w:t xml:space="preserve">system </w:t>
      </w:r>
      <w:r w:rsidR="008E460E">
        <w:t xml:space="preserve">will be </w:t>
      </w:r>
      <w:r w:rsidR="00CB3A64">
        <w:t>comprised of game and user interface logic</w:t>
      </w:r>
      <w:r w:rsidR="00917108">
        <w:t>.</w:t>
      </w:r>
      <w:r w:rsidR="00CB3A64">
        <w:t xml:space="preserve"> The scoring system state machine </w:t>
      </w:r>
      <w:r w:rsidR="00AA03C9">
        <w:t xml:space="preserve">will </w:t>
      </w:r>
      <w:r w:rsidR="00917108">
        <w:t>function</w:t>
      </w:r>
      <w:r w:rsidR="00CB3A64">
        <w:t xml:space="preserve"> as follows:</w:t>
      </w:r>
    </w:p>
    <w:p w14:paraId="706AA5C9" w14:textId="1169E5EA" w:rsidR="000863CD" w:rsidRDefault="00E40DB0" w:rsidP="00D8742A">
      <w:pPr>
        <w:pStyle w:val="ListParagraph"/>
        <w:numPr>
          <w:ilvl w:val="0"/>
          <w:numId w:val="7"/>
        </w:numPr>
      </w:pPr>
      <w:r>
        <w:t>After</w:t>
      </w:r>
      <w:r w:rsidR="00D8742A">
        <w:t xml:space="preserve"> power-up</w:t>
      </w:r>
      <w:r w:rsidR="00201CF9">
        <w:t xml:space="preserve"> </w:t>
      </w:r>
      <w:r w:rsidR="00693C83">
        <w:t xml:space="preserve">the application </w:t>
      </w:r>
      <w:r w:rsidR="00BF303A">
        <w:t xml:space="preserve">will </w:t>
      </w:r>
      <w:r w:rsidR="001133CB">
        <w:t>open</w:t>
      </w:r>
      <w:r w:rsidR="00693C83">
        <w:t xml:space="preserve"> and </w:t>
      </w:r>
      <w:r w:rsidR="00B46461">
        <w:t>enter the IDLE START state</w:t>
      </w:r>
      <w:r w:rsidR="00201CF9">
        <w:t xml:space="preserve">. The system </w:t>
      </w:r>
      <w:r w:rsidR="007B7251">
        <w:t xml:space="preserve">will </w:t>
      </w:r>
      <w:r w:rsidR="000E2DED">
        <w:t>remain</w:t>
      </w:r>
      <w:r w:rsidR="007B7251">
        <w:t xml:space="preserve"> </w:t>
      </w:r>
      <w:r w:rsidR="00201CF9">
        <w:t xml:space="preserve">in this state until the </w:t>
      </w:r>
      <w:r w:rsidR="000422D9">
        <w:t>player</w:t>
      </w:r>
      <w:r w:rsidR="00201CF9">
        <w:t xml:space="preserve"> starts the application from the user interface</w:t>
      </w:r>
      <w:r w:rsidR="00693C83">
        <w:t>.</w:t>
      </w:r>
      <w:r w:rsidR="008B0398">
        <w:t xml:space="preserve"> After starting the application, the system will enter the START state.</w:t>
      </w:r>
    </w:p>
    <w:p w14:paraId="201C3F4B" w14:textId="2E465CBA" w:rsidR="00E72B1F" w:rsidRDefault="00E72B1F" w:rsidP="00E72B1F">
      <w:r>
        <w:t xml:space="preserve">TODO : IDLE START </w:t>
      </w:r>
      <w:r w:rsidR="009B0530">
        <w:t>flow</w:t>
      </w:r>
      <w:r>
        <w:t xml:space="preserve"> diagram</w:t>
      </w:r>
    </w:p>
    <w:p w14:paraId="443165B1" w14:textId="206C6D04" w:rsidR="008B0398" w:rsidRDefault="008B0398" w:rsidP="00D8742A">
      <w:pPr>
        <w:pStyle w:val="ListParagraph"/>
        <w:numPr>
          <w:ilvl w:val="0"/>
          <w:numId w:val="7"/>
        </w:numPr>
      </w:pPr>
      <w:r>
        <w:t xml:space="preserve">The system will remain in the START state </w:t>
      </w:r>
      <w:r w:rsidR="0012440A">
        <w:t xml:space="preserve">until the </w:t>
      </w:r>
      <w:r w:rsidR="007707FB">
        <w:t>player</w:t>
      </w:r>
      <w:r w:rsidR="0012440A">
        <w:t xml:space="preserve"> creates a profile or selects a game.</w:t>
      </w:r>
    </w:p>
    <w:p w14:paraId="64BFFEB0" w14:textId="5C1B40D0" w:rsidR="00F4520A" w:rsidRDefault="00F4520A" w:rsidP="00F4520A">
      <w:r>
        <w:t xml:space="preserve">TODO : START </w:t>
      </w:r>
      <w:r w:rsidR="009B0530">
        <w:t>flow</w:t>
      </w:r>
      <w:r>
        <w:t xml:space="preserve"> diagram</w:t>
      </w:r>
    </w:p>
    <w:p w14:paraId="5A74E4CF" w14:textId="6B2A5696" w:rsidR="007F2E4A" w:rsidRDefault="007F2E4A" w:rsidP="00D8742A">
      <w:pPr>
        <w:pStyle w:val="ListParagraph"/>
        <w:numPr>
          <w:ilvl w:val="0"/>
          <w:numId w:val="7"/>
        </w:numPr>
      </w:pPr>
      <w:r>
        <w:t xml:space="preserve">If the </w:t>
      </w:r>
      <w:r w:rsidR="003D4E70">
        <w:t>player</w:t>
      </w:r>
      <w:r>
        <w:t xml:space="preserve"> creates a profile, the</w:t>
      </w:r>
      <w:r w:rsidR="000E2DED">
        <w:t xml:space="preserve"> system </w:t>
      </w:r>
      <w:r w:rsidR="005D6100">
        <w:t>will enter</w:t>
      </w:r>
      <w:r w:rsidR="000E2DED">
        <w:t xml:space="preserve"> the </w:t>
      </w:r>
      <w:r>
        <w:t>CREATE PROFILE state. In this state</w:t>
      </w:r>
      <w:r w:rsidR="000D5B48">
        <w:t>,</w:t>
      </w:r>
      <w:r>
        <w:t xml:space="preserve"> the </w:t>
      </w:r>
      <w:r w:rsidR="003D4E70">
        <w:t>player</w:t>
      </w:r>
      <w:r>
        <w:t xml:space="preserve"> </w:t>
      </w:r>
      <w:r w:rsidR="005D6100">
        <w:t>will enter</w:t>
      </w:r>
      <w:r w:rsidR="009B0530">
        <w:t xml:space="preserve"> information to upload or cancel the create request.</w:t>
      </w:r>
    </w:p>
    <w:p w14:paraId="2D374478" w14:textId="302FC3A5" w:rsidR="000F2CAE" w:rsidRDefault="000F2CAE" w:rsidP="000F2CAE">
      <w:r>
        <w:t>TODO : CREATE PROFILE flow diagram</w:t>
      </w:r>
    </w:p>
    <w:p w14:paraId="43019107" w14:textId="20FA3A70" w:rsidR="009B0530" w:rsidRDefault="009B0530" w:rsidP="009B0530">
      <w:pPr>
        <w:pStyle w:val="ListParagraph"/>
        <w:numPr>
          <w:ilvl w:val="1"/>
          <w:numId w:val="7"/>
        </w:numPr>
      </w:pPr>
      <w:r>
        <w:t xml:space="preserve">Upon upload, the system </w:t>
      </w:r>
      <w:r w:rsidR="009260EB">
        <w:t xml:space="preserve">will </w:t>
      </w:r>
      <w:r w:rsidR="00BD4236">
        <w:t xml:space="preserve">check to ensure information </w:t>
      </w:r>
      <w:r>
        <w:t>is filled out and enter the UPLOAD PROFILE state if valid</w:t>
      </w:r>
      <w:r w:rsidR="003F0EA5">
        <w:t xml:space="preserve">. </w:t>
      </w:r>
      <w:r w:rsidR="00485037">
        <w:t>The system will remain in this state until data is uploaded to the database.</w:t>
      </w:r>
    </w:p>
    <w:p w14:paraId="37867A21" w14:textId="693A6924" w:rsidR="009B0530" w:rsidRDefault="009B0530" w:rsidP="009B0530">
      <w:r>
        <w:t xml:space="preserve">TODO : </w:t>
      </w:r>
      <w:r w:rsidR="000F2CAE">
        <w:t>UPLOAD</w:t>
      </w:r>
      <w:r>
        <w:t xml:space="preserve"> PROFILE flow diagram</w:t>
      </w:r>
    </w:p>
    <w:p w14:paraId="26DD8822" w14:textId="4CD55BD5" w:rsidR="009B0530" w:rsidRDefault="009B0530" w:rsidP="00D8742A">
      <w:pPr>
        <w:pStyle w:val="ListParagraph"/>
        <w:numPr>
          <w:ilvl w:val="0"/>
          <w:numId w:val="7"/>
        </w:numPr>
      </w:pPr>
      <w:r>
        <w:lastRenderedPageBreak/>
        <w:t>If</w:t>
      </w:r>
      <w:r w:rsidR="00650859">
        <w:t xml:space="preserve"> the </w:t>
      </w:r>
      <w:r w:rsidR="0052148C">
        <w:t>player</w:t>
      </w:r>
      <w:r w:rsidR="00650859">
        <w:t xml:space="preserve"> selects a game, the </w:t>
      </w:r>
      <w:r w:rsidR="000C2A86">
        <w:t xml:space="preserve">system will enter the </w:t>
      </w:r>
      <w:r w:rsidR="001B6751">
        <w:t>SELECT GAME</w:t>
      </w:r>
      <w:r w:rsidR="00650859">
        <w:t xml:space="preserve"> stat</w:t>
      </w:r>
      <w:r w:rsidR="000C2A86">
        <w:t>e</w:t>
      </w:r>
      <w:r w:rsidR="00650859">
        <w:t>. In this state, the system will send a request to the imaging system to calibrate itself and enter the WAIT CALIBRATE state.</w:t>
      </w:r>
    </w:p>
    <w:p w14:paraId="1297959B" w14:textId="2F093C84" w:rsidR="00650859" w:rsidRDefault="00650859" w:rsidP="00650859">
      <w:r>
        <w:t xml:space="preserve">TODO : </w:t>
      </w:r>
      <w:r w:rsidR="00F06D65">
        <w:t>SELECT GAME</w:t>
      </w:r>
      <w:r>
        <w:t xml:space="preserve"> flow diagram</w:t>
      </w:r>
    </w:p>
    <w:p w14:paraId="13FAD5F2" w14:textId="359A8455" w:rsidR="00F2466E" w:rsidRDefault="00F2466E" w:rsidP="00650859">
      <w:pPr>
        <w:pStyle w:val="ListParagraph"/>
        <w:numPr>
          <w:ilvl w:val="0"/>
          <w:numId w:val="7"/>
        </w:numPr>
      </w:pPr>
      <w:r>
        <w:t xml:space="preserve">The system will remain in the WAIT CALIBRATE state until a message is received from the imaging system indicating that it is calibrated. Upon receipt of this message, the system will enter the SELECT </w:t>
      </w:r>
      <w:r w:rsidR="005275E0">
        <w:t>PLAYERS</w:t>
      </w:r>
      <w:r>
        <w:t xml:space="preserve"> state.</w:t>
      </w:r>
    </w:p>
    <w:p w14:paraId="19174304" w14:textId="77777777" w:rsidR="001B4C7C" w:rsidRDefault="00F2466E" w:rsidP="00F2466E">
      <w:r>
        <w:t>TODO : WAIT CALIBRATE flow diagram</w:t>
      </w:r>
    </w:p>
    <w:p w14:paraId="59FF5C66" w14:textId="28CE1E23" w:rsidR="00C235DF" w:rsidRDefault="00E12F6F" w:rsidP="00C235DF">
      <w:pPr>
        <w:pStyle w:val="ListParagraph"/>
        <w:numPr>
          <w:ilvl w:val="0"/>
          <w:numId w:val="7"/>
        </w:numPr>
      </w:pPr>
      <w:r>
        <w:t>The system will remain in the SELECT PLAYERS state until the appropriate number of players are ready for the game specified.</w:t>
      </w:r>
      <w:r w:rsidR="00F9682D">
        <w:t xml:space="preserve"> In this state, the </w:t>
      </w:r>
      <w:r w:rsidR="00325E82">
        <w:t>player</w:t>
      </w:r>
      <w:r w:rsidR="00F9682D">
        <w:t xml:space="preserve"> will play as a guest or load an existing profile.</w:t>
      </w:r>
      <w:r w:rsidR="00FA1BDE">
        <w:t xml:space="preserve"> After the appropriate number of players are selected, the system will enter the IDLE TURN state.</w:t>
      </w:r>
    </w:p>
    <w:p w14:paraId="3BB13D43" w14:textId="29CD2B78" w:rsidR="00705A79" w:rsidRDefault="00705A79" w:rsidP="00705A79">
      <w:r>
        <w:t>TODO : SELECT PLAYERS flow diagram</w:t>
      </w:r>
    </w:p>
    <w:p w14:paraId="02690125" w14:textId="7A65548B" w:rsidR="00705A79" w:rsidRDefault="00705A79" w:rsidP="00705A79">
      <w:pPr>
        <w:pStyle w:val="ListParagraph"/>
        <w:numPr>
          <w:ilvl w:val="1"/>
          <w:numId w:val="7"/>
        </w:numPr>
      </w:pPr>
      <w:r>
        <w:t xml:space="preserve">Upon upload, the system will check to ensure </w:t>
      </w:r>
      <w:r>
        <w:t>credentials are</w:t>
      </w:r>
      <w:r>
        <w:t xml:space="preserve"> filled out and enter the </w:t>
      </w:r>
      <w:r w:rsidR="00345A89">
        <w:t>LOAD</w:t>
      </w:r>
      <w:r>
        <w:t xml:space="preserve"> PROFILE state if valid. The system will remain in this state until data is </w:t>
      </w:r>
      <w:r w:rsidR="00345A89">
        <w:t xml:space="preserve">loaded from </w:t>
      </w:r>
      <w:r>
        <w:t>the database.</w:t>
      </w:r>
    </w:p>
    <w:p w14:paraId="063034DF" w14:textId="7154FA12" w:rsidR="00705A79" w:rsidRDefault="00A06A87" w:rsidP="00A06A87">
      <w:r>
        <w:t>TODO : LOAD PROFILE flow diagram</w:t>
      </w:r>
    </w:p>
    <w:p w14:paraId="0242C265" w14:textId="61AD4D7A" w:rsidR="00A06A87" w:rsidRDefault="00223041" w:rsidP="00223041">
      <w:pPr>
        <w:pStyle w:val="ListParagraph"/>
        <w:numPr>
          <w:ilvl w:val="0"/>
          <w:numId w:val="7"/>
        </w:numPr>
      </w:pPr>
      <w:r>
        <w:t xml:space="preserve">The system will remain in </w:t>
      </w:r>
      <w:r w:rsidR="00FA1BDE">
        <w:t>the IDLE TURN state</w:t>
      </w:r>
      <w:r>
        <w:t xml:space="preserve"> until the user selects their profile before throwing</w:t>
      </w:r>
      <w:r w:rsidR="00065139">
        <w:t xml:space="preserve"> darts</w:t>
      </w:r>
      <w:r>
        <w:t>.</w:t>
      </w:r>
      <w:r w:rsidR="004A30DB">
        <w:t xml:space="preserve"> </w:t>
      </w:r>
      <w:r w:rsidR="00FD4907">
        <w:t xml:space="preserve">Once a </w:t>
      </w:r>
      <w:r w:rsidR="00023E9E">
        <w:t>player</w:t>
      </w:r>
      <w:r w:rsidR="00FD4907">
        <w:t xml:space="preserve"> profile is selected t</w:t>
      </w:r>
      <w:r w:rsidR="004A30DB">
        <w:t xml:space="preserve">he system will enter the NEW DART </w:t>
      </w:r>
      <w:r w:rsidR="00FD4907">
        <w:t>state.</w:t>
      </w:r>
    </w:p>
    <w:p w14:paraId="42759AC7" w14:textId="173B84EE" w:rsidR="00223041" w:rsidRDefault="00223041" w:rsidP="00223041">
      <w:r>
        <w:t>TODO : IDLE TURN flow diagram</w:t>
      </w:r>
    </w:p>
    <w:p w14:paraId="7A2CDACF" w14:textId="23A765B2" w:rsidR="00A95AF4" w:rsidRDefault="000223C5" w:rsidP="00A95AF4">
      <w:pPr>
        <w:pStyle w:val="ListParagraph"/>
        <w:numPr>
          <w:ilvl w:val="0"/>
          <w:numId w:val="7"/>
        </w:numPr>
      </w:pPr>
      <w:r>
        <w:t>In the NEW DART state, the system will send a request to the imaging system indicating a dart is incoming</w:t>
      </w:r>
      <w:r w:rsidR="00E045BD">
        <w:t xml:space="preserve"> and enter the WAIT DART state.</w:t>
      </w:r>
    </w:p>
    <w:p w14:paraId="79FB1182" w14:textId="2872F2AD" w:rsidR="00E045BD" w:rsidRDefault="00E045BD" w:rsidP="00E045BD">
      <w:r>
        <w:t>TODO : NEW DART flow diagram</w:t>
      </w:r>
    </w:p>
    <w:p w14:paraId="19A84E91" w14:textId="23AF023B" w:rsidR="00E045BD" w:rsidRDefault="00E045BD" w:rsidP="00E045BD">
      <w:pPr>
        <w:pStyle w:val="ListParagraph"/>
        <w:numPr>
          <w:ilvl w:val="0"/>
          <w:numId w:val="7"/>
        </w:numPr>
      </w:pPr>
      <w:r>
        <w:t>The system will remain in the WAIT DART state until a message is received from the imaging system indicating it has recognized and located a dart. Upon receipt of this message, the system will enter the UPDATE GAME state.</w:t>
      </w:r>
    </w:p>
    <w:p w14:paraId="165197EF" w14:textId="7FFF7D0E" w:rsidR="00E045BD" w:rsidRDefault="00E045BD" w:rsidP="00E045BD">
      <w:r>
        <w:t>TODO : WAIT DART flow diagram</w:t>
      </w:r>
    </w:p>
    <w:p w14:paraId="64633A70" w14:textId="5B415232" w:rsidR="00E045BD" w:rsidRDefault="00C72BA5" w:rsidP="00E045BD">
      <w:pPr>
        <w:pStyle w:val="ListParagraph"/>
        <w:numPr>
          <w:ilvl w:val="0"/>
          <w:numId w:val="7"/>
        </w:numPr>
      </w:pPr>
      <w:r>
        <w:t xml:space="preserve">In the UPDATE GAME state, the system will update player throw statistics and scores based on the game selected. </w:t>
      </w:r>
      <w:r w:rsidR="006C03E4">
        <w:t xml:space="preserve">The system will also send a message to the imaging system of the state of the game. </w:t>
      </w:r>
      <w:r w:rsidR="00157BE5">
        <w:t xml:space="preserve">If the system calculates that the player won, the system will enter the FINISH GAME state. If a winner is not declared, the system will check two other conditionals. If </w:t>
      </w:r>
      <w:r w:rsidR="000422D9">
        <w:t xml:space="preserve">the player </w:t>
      </w:r>
      <w:r w:rsidR="00157BE5">
        <w:t>has thrown the appropriate number of darts per turn the system will enter the IDLE TURN state, otherwise the system will enter the NEW DART state.</w:t>
      </w:r>
    </w:p>
    <w:p w14:paraId="6741DDF7" w14:textId="4CAE2AF7" w:rsidR="00157BE5" w:rsidRDefault="00157BE5" w:rsidP="00157BE5">
      <w:r>
        <w:t>TODO : UPDATE GAME flow</w:t>
      </w:r>
    </w:p>
    <w:p w14:paraId="059AB583" w14:textId="1BEC6691" w:rsidR="00157BE5" w:rsidRDefault="00F82E31" w:rsidP="00157BE5">
      <w:pPr>
        <w:pStyle w:val="ListParagraph"/>
        <w:numPr>
          <w:ilvl w:val="0"/>
          <w:numId w:val="7"/>
        </w:numPr>
      </w:pPr>
      <w:r>
        <w:lastRenderedPageBreak/>
        <w:t xml:space="preserve">In the FINISH GAME state all player data will be uploaded to the database. </w:t>
      </w:r>
      <w:r w:rsidR="001106FE">
        <w:t>Once complete, the system will check if the player(s) want to play again. If yes, the system will enter the SELECT GAME state. If no, the system will enter the IDLE START state.</w:t>
      </w:r>
    </w:p>
    <w:p w14:paraId="79F8EA98" w14:textId="0DDF0DB7" w:rsidR="008620D2" w:rsidRDefault="008620D2" w:rsidP="008620D2">
      <w:r>
        <w:t>TODO : FINISH GAME flow</w:t>
      </w:r>
    </w:p>
    <w:p w14:paraId="6D1462D8" w14:textId="083E68B0" w:rsidR="00C607A9" w:rsidRDefault="00456D88" w:rsidP="00456D88">
      <w:pPr>
        <w:pStyle w:val="Heading2"/>
      </w:pPr>
      <w:r>
        <w:t>Imaging System</w:t>
      </w:r>
    </w:p>
    <w:p w14:paraId="643B34D6" w14:textId="2A0146AA" w:rsidR="007D2405" w:rsidRDefault="007D2405" w:rsidP="007D2405">
      <w:r>
        <w:t>The imaging system is the subsystem responsible for identifying and locating darts on a dartboard.</w:t>
      </w:r>
    </w:p>
    <w:p w14:paraId="316974D8" w14:textId="17FF77DB" w:rsidR="00361686" w:rsidRDefault="00361686" w:rsidP="00361686">
      <w:pPr>
        <w:pStyle w:val="Heading3"/>
      </w:pPr>
      <w:r>
        <w:t>State Machine</w:t>
      </w:r>
    </w:p>
    <w:p w14:paraId="581E00FC" w14:textId="77777777" w:rsidR="000878A1" w:rsidRDefault="0051283F" w:rsidP="000878A1">
      <w:pPr>
        <w:keepNext/>
        <w:jc w:val="center"/>
      </w:pPr>
      <w:r>
        <w:rPr>
          <w:noProof/>
        </w:rPr>
        <w:drawing>
          <wp:inline distT="0" distB="0" distL="0" distR="0" wp14:anchorId="4D2B96CF" wp14:editId="43869539">
            <wp:extent cx="2962656" cy="3008376"/>
            <wp:effectExtent l="0" t="0" r="9525" b="1905"/>
            <wp:docPr id="912452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656" cy="3008376"/>
                    </a:xfrm>
                    <a:prstGeom prst="rect">
                      <a:avLst/>
                    </a:prstGeom>
                    <a:noFill/>
                    <a:ln>
                      <a:noFill/>
                    </a:ln>
                  </pic:spPr>
                </pic:pic>
              </a:graphicData>
            </a:graphic>
          </wp:inline>
        </w:drawing>
      </w:r>
    </w:p>
    <w:p w14:paraId="199C844B" w14:textId="53A7A3FB" w:rsidR="0051283F" w:rsidRDefault="000878A1" w:rsidP="000878A1">
      <w:pPr>
        <w:pStyle w:val="Caption"/>
        <w:jc w:val="center"/>
      </w:pPr>
      <w:bookmarkStart w:id="4" w:name="_Ref146134219"/>
      <w:r>
        <w:t xml:space="preserve">Figure </w:t>
      </w:r>
      <w:r>
        <w:fldChar w:fldCharType="begin"/>
      </w:r>
      <w:r>
        <w:instrText xml:space="preserve"> SEQ Figure \* ARABIC </w:instrText>
      </w:r>
      <w:r>
        <w:fldChar w:fldCharType="separate"/>
      </w:r>
      <w:r>
        <w:rPr>
          <w:noProof/>
        </w:rPr>
        <w:t>5</w:t>
      </w:r>
      <w:r>
        <w:fldChar w:fldCharType="end"/>
      </w:r>
      <w:bookmarkEnd w:id="4"/>
      <w:r>
        <w:t>: Imaging System State Machine Diagram</w:t>
      </w:r>
    </w:p>
    <w:p w14:paraId="771C83CB" w14:textId="675D2ADC" w:rsidR="00F14CE3" w:rsidRDefault="00F14CE3" w:rsidP="00F14CE3">
      <w:r>
        <w:fldChar w:fldCharType="begin"/>
      </w:r>
      <w:r>
        <w:instrText xml:space="preserve"> REF _Ref146134219 \h </w:instrText>
      </w:r>
      <w:r>
        <w:fldChar w:fldCharType="separate"/>
      </w:r>
      <w:r>
        <w:t xml:space="preserve">Figure </w:t>
      </w:r>
      <w:r>
        <w:rPr>
          <w:noProof/>
        </w:rPr>
        <w:t>5</w:t>
      </w:r>
      <w:r>
        <w:fldChar w:fldCharType="end"/>
      </w:r>
      <w:r>
        <w:t xml:space="preserve"> shows how states will flow within the imaging </w:t>
      </w:r>
      <w:r w:rsidR="000C0C71">
        <w:t>s</w:t>
      </w:r>
      <w:r w:rsidR="00644EA8">
        <w:t>ystem. This system will be comprised of image recognition logic.</w:t>
      </w:r>
      <w:r w:rsidR="00D25A9F">
        <w:t xml:space="preserve"> The imaging system state machine will function as follows:</w:t>
      </w:r>
    </w:p>
    <w:p w14:paraId="135813D4" w14:textId="5F2E2CFE" w:rsidR="00D25A9F" w:rsidRDefault="006B5E89" w:rsidP="001A37D8">
      <w:pPr>
        <w:pStyle w:val="ListParagraph"/>
        <w:numPr>
          <w:ilvl w:val="0"/>
          <w:numId w:val="9"/>
        </w:numPr>
      </w:pPr>
      <w:r>
        <w:t>After power-up the application will open and enter the WAIT START state. The system will remain in this state until the system receives a request to calibrate.</w:t>
      </w:r>
      <w:r w:rsidR="002A4179">
        <w:t xml:space="preserve"> After receiving the calibration request the system will enter the IDLE CALIBRATE state.</w:t>
      </w:r>
    </w:p>
    <w:p w14:paraId="76FD9373" w14:textId="4FA5F9A2" w:rsidR="006B5E89" w:rsidRDefault="006B5E89" w:rsidP="006B5E89">
      <w:r>
        <w:t>TODO : WAIT START flow diagram</w:t>
      </w:r>
    </w:p>
    <w:p w14:paraId="5681C6BA" w14:textId="01E1A99F" w:rsidR="006B5E89" w:rsidRDefault="002A4179" w:rsidP="002A4179">
      <w:pPr>
        <w:pStyle w:val="ListParagraph"/>
        <w:numPr>
          <w:ilvl w:val="0"/>
          <w:numId w:val="9"/>
        </w:numPr>
      </w:pPr>
      <w:r>
        <w:t>The system will remain in the IDLE CALIBRATE state until proper calibration of the imaging system is complete.</w:t>
      </w:r>
    </w:p>
    <w:p w14:paraId="0BD98E8C" w14:textId="68A4C6B5" w:rsidR="002A4179" w:rsidRDefault="002A4179" w:rsidP="002A4179">
      <w:r>
        <w:t>TODO : IDLE CALIBRATE flow diagram</w:t>
      </w:r>
    </w:p>
    <w:p w14:paraId="71BF1D4B" w14:textId="52EBE260" w:rsidR="002A4179" w:rsidRDefault="001D654E" w:rsidP="000D53C4">
      <w:pPr>
        <w:pStyle w:val="ListParagraph"/>
        <w:numPr>
          <w:ilvl w:val="0"/>
          <w:numId w:val="9"/>
        </w:numPr>
      </w:pPr>
      <w:r>
        <w:t>Once calibration is completed the system will enter the DONE CALIBRATE state. In this state the system will send a message to the scoring system that calibration is complete.</w:t>
      </w:r>
      <w:r w:rsidR="005A4CEB">
        <w:t xml:space="preserve"> The system will then enter the WAIT LOOK state.</w:t>
      </w:r>
    </w:p>
    <w:p w14:paraId="1C713C7F" w14:textId="1ABB8302" w:rsidR="001D654E" w:rsidRDefault="001D654E" w:rsidP="001D654E">
      <w:r>
        <w:t>TODO : DONE CALIBRATE flow diagram</w:t>
      </w:r>
    </w:p>
    <w:p w14:paraId="07CF8B48" w14:textId="0AFD1735" w:rsidR="001D654E" w:rsidRDefault="005A4CEB" w:rsidP="001D654E">
      <w:pPr>
        <w:pStyle w:val="ListParagraph"/>
        <w:numPr>
          <w:ilvl w:val="0"/>
          <w:numId w:val="9"/>
        </w:numPr>
      </w:pPr>
      <w:r>
        <w:lastRenderedPageBreak/>
        <w:t>The system will remain in the WAIT LOOK state until a message from the scoring system is received indicating a dart is incoming.</w:t>
      </w:r>
      <w:r w:rsidR="006A6ABF">
        <w:t xml:space="preserve"> After the message is received the system will enter the FIND DART state.</w:t>
      </w:r>
    </w:p>
    <w:p w14:paraId="59D6C725" w14:textId="205506E0" w:rsidR="005A4CEB" w:rsidRDefault="00880696" w:rsidP="005A4CEB">
      <w:r>
        <w:t>TODO : WAIT LOOK flow diagram</w:t>
      </w:r>
    </w:p>
    <w:p w14:paraId="7C047E33" w14:textId="1B923161" w:rsidR="00880696" w:rsidRDefault="00AC0D03" w:rsidP="00880696">
      <w:pPr>
        <w:pStyle w:val="ListParagraph"/>
        <w:numPr>
          <w:ilvl w:val="0"/>
          <w:numId w:val="9"/>
        </w:numPr>
      </w:pPr>
      <w:r>
        <w:t xml:space="preserve"> </w:t>
      </w:r>
      <w:r w:rsidR="006A6ABF">
        <w:t>The system will remain in the FIND DART state until the system recognizes a dart has hit the dartboard.</w:t>
      </w:r>
    </w:p>
    <w:p w14:paraId="5121F962" w14:textId="521611DE" w:rsidR="005A4CEB" w:rsidRDefault="00D45F3E" w:rsidP="005A4CEB">
      <w:r>
        <w:t>TODO : FIND DART flow diagram</w:t>
      </w:r>
    </w:p>
    <w:p w14:paraId="3F155904" w14:textId="55EE1A8C" w:rsidR="00D45F3E" w:rsidRDefault="002C2F9E" w:rsidP="002C2F9E">
      <w:pPr>
        <w:pStyle w:val="ListParagraph"/>
        <w:numPr>
          <w:ilvl w:val="0"/>
          <w:numId w:val="9"/>
        </w:numPr>
      </w:pPr>
      <w:r>
        <w:t xml:space="preserve">Once a dart is recognized the system will enter the MAP DART state. In this state the system will send a message to the scoring system with the </w:t>
      </w:r>
      <w:r w:rsidR="002C24FD">
        <w:t>coordinates</w:t>
      </w:r>
      <w:r>
        <w:t xml:space="preserve"> of the dart that was recognized.</w:t>
      </w:r>
      <w:r w:rsidR="002C24FD">
        <w:t xml:space="preserve"> The system will then enter the WAIT GAME state.</w:t>
      </w:r>
    </w:p>
    <w:p w14:paraId="61B2032A" w14:textId="3BBC4569" w:rsidR="006B5E89" w:rsidRDefault="002C24FD" w:rsidP="002C24FD">
      <w:r>
        <w:t>TODO : MAP DART flow diagram</w:t>
      </w:r>
    </w:p>
    <w:p w14:paraId="10230981" w14:textId="797E7115" w:rsidR="002C24FD" w:rsidRDefault="00E94179" w:rsidP="002C24FD">
      <w:pPr>
        <w:pStyle w:val="ListParagraph"/>
        <w:numPr>
          <w:ilvl w:val="0"/>
          <w:numId w:val="9"/>
        </w:numPr>
      </w:pPr>
      <w:r>
        <w:t>The system will remain in the WAIT GAME state until a message from the scoring system is received indicating the status of the game being played. If the game is declared over, the system will enter the WAIT START state. If the game is still active, the system will enter the WAIT LOOK state.</w:t>
      </w:r>
    </w:p>
    <w:p w14:paraId="22A99DB3" w14:textId="192B5A74" w:rsidR="00577E08" w:rsidRPr="00F14CE3" w:rsidRDefault="00577E08" w:rsidP="00577E08">
      <w:r>
        <w:t>TODO : WAIT GAME flow diagram</w:t>
      </w:r>
    </w:p>
    <w:p w14:paraId="75EE4C20" w14:textId="7F914860" w:rsidR="008620D2" w:rsidRDefault="006D3AB2" w:rsidP="00EF12AF">
      <w:pPr>
        <w:pStyle w:val="Heading2"/>
      </w:pPr>
      <w:r>
        <w:t>Mobile App</w:t>
      </w:r>
    </w:p>
    <w:p w14:paraId="0F6FFC61" w14:textId="3A80CEBF" w:rsidR="00D6517E" w:rsidRDefault="00D6517E">
      <w:r>
        <w:br w:type="page"/>
      </w:r>
    </w:p>
    <w:p w14:paraId="2DA4A25F" w14:textId="4F73EC8F" w:rsidR="00321F1A" w:rsidRDefault="00E50632" w:rsidP="00E50632">
      <w:pPr>
        <w:pStyle w:val="Heading1"/>
      </w:pPr>
      <w:r>
        <w:lastRenderedPageBreak/>
        <w:t>Appendix</w:t>
      </w:r>
    </w:p>
    <w:p w14:paraId="1BA508D0" w14:textId="40FD7C63" w:rsidR="00E50632" w:rsidRDefault="00E50632" w:rsidP="00E50632">
      <w:pPr>
        <w:pStyle w:val="Heading2"/>
      </w:pPr>
      <w:r>
        <w:t>Acronyms</w:t>
      </w:r>
    </w:p>
    <w:tbl>
      <w:tblPr>
        <w:tblStyle w:val="TableGrid"/>
        <w:tblW w:w="0" w:type="auto"/>
        <w:tblLook w:val="04A0" w:firstRow="1" w:lastRow="0" w:firstColumn="1" w:lastColumn="0" w:noHBand="0" w:noVBand="1"/>
      </w:tblPr>
      <w:tblGrid>
        <w:gridCol w:w="4675"/>
        <w:gridCol w:w="4675"/>
      </w:tblGrid>
      <w:tr w:rsidR="00E50632" w14:paraId="6EED4774" w14:textId="77777777" w:rsidTr="00E50632">
        <w:tc>
          <w:tcPr>
            <w:tcW w:w="4675" w:type="dxa"/>
          </w:tcPr>
          <w:p w14:paraId="3EB6DC4C" w14:textId="745E5B5F" w:rsidR="00E50632" w:rsidRDefault="00E50632" w:rsidP="00E50632">
            <w:r>
              <w:t>WAP</w:t>
            </w:r>
          </w:p>
        </w:tc>
        <w:tc>
          <w:tcPr>
            <w:tcW w:w="4675" w:type="dxa"/>
          </w:tcPr>
          <w:p w14:paraId="082E2FD2" w14:textId="4DDE9A01" w:rsidR="00E50632" w:rsidRDefault="00E50632" w:rsidP="00E50632">
            <w:r>
              <w:t>Wireless Access Point</w:t>
            </w:r>
          </w:p>
        </w:tc>
      </w:tr>
      <w:tr w:rsidR="00E50632" w14:paraId="43FEACB1" w14:textId="77777777" w:rsidTr="00E50632">
        <w:tc>
          <w:tcPr>
            <w:tcW w:w="4675" w:type="dxa"/>
          </w:tcPr>
          <w:p w14:paraId="1FDB27E0" w14:textId="77777777" w:rsidR="00E50632" w:rsidRDefault="00E50632" w:rsidP="00E50632"/>
        </w:tc>
        <w:tc>
          <w:tcPr>
            <w:tcW w:w="4675" w:type="dxa"/>
          </w:tcPr>
          <w:p w14:paraId="3595843B" w14:textId="77777777" w:rsidR="00E50632" w:rsidRDefault="00E50632" w:rsidP="00E50632"/>
        </w:tc>
      </w:tr>
      <w:tr w:rsidR="00E50632" w14:paraId="627A2A0A" w14:textId="77777777" w:rsidTr="00E50632">
        <w:tc>
          <w:tcPr>
            <w:tcW w:w="4675" w:type="dxa"/>
          </w:tcPr>
          <w:p w14:paraId="1C33D34D" w14:textId="77777777" w:rsidR="00E50632" w:rsidRDefault="00E50632" w:rsidP="00E50632"/>
        </w:tc>
        <w:tc>
          <w:tcPr>
            <w:tcW w:w="4675" w:type="dxa"/>
          </w:tcPr>
          <w:p w14:paraId="0B3DF204" w14:textId="77777777" w:rsidR="00E50632" w:rsidRDefault="00E50632" w:rsidP="00E50632"/>
        </w:tc>
      </w:tr>
    </w:tbl>
    <w:p w14:paraId="3FE63E16" w14:textId="69E87E00" w:rsidR="005A11D3" w:rsidRDefault="005A11D3" w:rsidP="00E50632"/>
    <w:p w14:paraId="1736BC8A" w14:textId="77777777" w:rsidR="005A11D3" w:rsidRDefault="005A11D3">
      <w:r>
        <w:br w:type="page"/>
      </w:r>
    </w:p>
    <w:p w14:paraId="387F5076" w14:textId="17D6EF40" w:rsidR="005A11D3" w:rsidRDefault="005A11D3" w:rsidP="005A11D3">
      <w:pPr>
        <w:pStyle w:val="Heading2"/>
      </w:pPr>
      <w:r>
        <w:lastRenderedPageBreak/>
        <w:t>References</w:t>
      </w:r>
    </w:p>
    <w:p w14:paraId="1CB3238E" w14:textId="77777777" w:rsidR="005A11D3" w:rsidRDefault="005A11D3" w:rsidP="005A11D3">
      <w:hyperlink r:id="rId13" w:history="1">
        <w:r w:rsidRPr="00F75C83">
          <w:rPr>
            <w:rStyle w:val="Hyperlink"/>
          </w:rPr>
          <w:t>https://dartsguide.net/guides/dart-games-rules/</w:t>
        </w:r>
      </w:hyperlink>
    </w:p>
    <w:p w14:paraId="78A0382B" w14:textId="77777777" w:rsidR="005A11D3" w:rsidRPr="005A11D3" w:rsidRDefault="005A11D3" w:rsidP="005A11D3"/>
    <w:p w14:paraId="3C8F8B87" w14:textId="77777777" w:rsidR="00E50632" w:rsidRPr="00E50632" w:rsidRDefault="00E50632" w:rsidP="00E50632"/>
    <w:sectPr w:rsidR="00E50632" w:rsidRPr="00E5063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CFD5" w14:textId="77777777" w:rsidR="0065442E" w:rsidRDefault="0065442E" w:rsidP="005B2CD1">
      <w:pPr>
        <w:spacing w:after="0" w:line="240" w:lineRule="auto"/>
      </w:pPr>
      <w:r>
        <w:separator/>
      </w:r>
    </w:p>
  </w:endnote>
  <w:endnote w:type="continuationSeparator" w:id="0">
    <w:p w14:paraId="3C597BA7" w14:textId="77777777" w:rsidR="0065442E" w:rsidRDefault="0065442E" w:rsidP="005B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8929" w14:textId="2D38B935" w:rsidR="005B2CD1" w:rsidRPr="005B2CD1" w:rsidRDefault="00D36ECE" w:rsidP="00D36ECE">
    <w:pPr>
      <w:pStyle w:val="Footer"/>
      <w:jc w:val="center"/>
    </w:pPr>
    <w:r>
      <w:t>10/02/23</w:t>
    </w:r>
    <w:r>
      <w:ptab w:relativeTo="margin" w:alignment="center" w:leader="none"/>
    </w:r>
    <w:r>
      <w:t>Critical Design Review</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A888" w14:textId="77777777" w:rsidR="0065442E" w:rsidRDefault="0065442E" w:rsidP="005B2CD1">
      <w:pPr>
        <w:spacing w:after="0" w:line="240" w:lineRule="auto"/>
      </w:pPr>
      <w:r>
        <w:separator/>
      </w:r>
    </w:p>
  </w:footnote>
  <w:footnote w:type="continuationSeparator" w:id="0">
    <w:p w14:paraId="3FAB9FF9" w14:textId="77777777" w:rsidR="0065442E" w:rsidRDefault="0065442E" w:rsidP="005B2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93E3F"/>
    <w:multiLevelType w:val="hybridMultilevel"/>
    <w:tmpl w:val="4AD4F3E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2B0F26E1"/>
    <w:multiLevelType w:val="hybridMultilevel"/>
    <w:tmpl w:val="E6F86FF2"/>
    <w:lvl w:ilvl="0" w:tplc="93862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D330F"/>
    <w:multiLevelType w:val="hybridMultilevel"/>
    <w:tmpl w:val="F568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D19"/>
    <w:multiLevelType w:val="hybridMultilevel"/>
    <w:tmpl w:val="5226F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6C2E"/>
    <w:multiLevelType w:val="hybridMultilevel"/>
    <w:tmpl w:val="4AD4F3E2"/>
    <w:lvl w:ilvl="0" w:tplc="FFFFFFFF">
      <w:start w:val="1"/>
      <w:numFmt w:val="decimal"/>
      <w:lvlText w:val="%1."/>
      <w:lvlJc w:val="left"/>
      <w:pPr>
        <w:ind w:left="820" w:hanging="360"/>
      </w:p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5" w15:restartNumberingAfterBreak="0">
    <w:nsid w:val="537E5A93"/>
    <w:multiLevelType w:val="hybridMultilevel"/>
    <w:tmpl w:val="1AACA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95816"/>
    <w:multiLevelType w:val="hybridMultilevel"/>
    <w:tmpl w:val="002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01570"/>
    <w:multiLevelType w:val="hybridMultilevel"/>
    <w:tmpl w:val="54B2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82285"/>
    <w:multiLevelType w:val="hybridMultilevel"/>
    <w:tmpl w:val="0FD0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387497">
    <w:abstractNumId w:val="3"/>
  </w:num>
  <w:num w:numId="2" w16cid:durableId="2016956598">
    <w:abstractNumId w:val="2"/>
  </w:num>
  <w:num w:numId="3" w16cid:durableId="1068305514">
    <w:abstractNumId w:val="8"/>
  </w:num>
  <w:num w:numId="4" w16cid:durableId="1522628761">
    <w:abstractNumId w:val="6"/>
  </w:num>
  <w:num w:numId="5" w16cid:durableId="810902487">
    <w:abstractNumId w:val="7"/>
  </w:num>
  <w:num w:numId="6" w16cid:durableId="1385527255">
    <w:abstractNumId w:val="5"/>
  </w:num>
  <w:num w:numId="7" w16cid:durableId="1736272106">
    <w:abstractNumId w:val="0"/>
  </w:num>
  <w:num w:numId="8" w16cid:durableId="1820614595">
    <w:abstractNumId w:val="4"/>
  </w:num>
  <w:num w:numId="9" w16cid:durableId="48277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04"/>
    <w:rsid w:val="00004364"/>
    <w:rsid w:val="00006BAE"/>
    <w:rsid w:val="000135B2"/>
    <w:rsid w:val="000223C5"/>
    <w:rsid w:val="00023E9E"/>
    <w:rsid w:val="00040551"/>
    <w:rsid w:val="000422D9"/>
    <w:rsid w:val="00045859"/>
    <w:rsid w:val="00061C1C"/>
    <w:rsid w:val="00065139"/>
    <w:rsid w:val="00066425"/>
    <w:rsid w:val="000863CD"/>
    <w:rsid w:val="000878A1"/>
    <w:rsid w:val="000B0B09"/>
    <w:rsid w:val="000C0C71"/>
    <w:rsid w:val="000C2A86"/>
    <w:rsid w:val="000D53C4"/>
    <w:rsid w:val="000D5648"/>
    <w:rsid w:val="000D5B48"/>
    <w:rsid w:val="000D7146"/>
    <w:rsid w:val="000E2DED"/>
    <w:rsid w:val="000E5F62"/>
    <w:rsid w:val="000E6780"/>
    <w:rsid w:val="000F27DE"/>
    <w:rsid w:val="000F2CAE"/>
    <w:rsid w:val="001106FE"/>
    <w:rsid w:val="001133CB"/>
    <w:rsid w:val="00115111"/>
    <w:rsid w:val="0012440A"/>
    <w:rsid w:val="00146B40"/>
    <w:rsid w:val="00153047"/>
    <w:rsid w:val="001563F9"/>
    <w:rsid w:val="00157BE5"/>
    <w:rsid w:val="00162012"/>
    <w:rsid w:val="001717A4"/>
    <w:rsid w:val="00171B40"/>
    <w:rsid w:val="001766E5"/>
    <w:rsid w:val="00185968"/>
    <w:rsid w:val="001A37D8"/>
    <w:rsid w:val="001A504E"/>
    <w:rsid w:val="001B4C7C"/>
    <w:rsid w:val="001B6751"/>
    <w:rsid w:val="001C6CEB"/>
    <w:rsid w:val="001D654E"/>
    <w:rsid w:val="00201CF9"/>
    <w:rsid w:val="00223041"/>
    <w:rsid w:val="002246BB"/>
    <w:rsid w:val="00227FDA"/>
    <w:rsid w:val="002339BF"/>
    <w:rsid w:val="00263DE0"/>
    <w:rsid w:val="002737A8"/>
    <w:rsid w:val="002A4179"/>
    <w:rsid w:val="002A630E"/>
    <w:rsid w:val="002B3ACE"/>
    <w:rsid w:val="002B405C"/>
    <w:rsid w:val="002C23B9"/>
    <w:rsid w:val="002C24FD"/>
    <w:rsid w:val="002C2F9E"/>
    <w:rsid w:val="002D514E"/>
    <w:rsid w:val="002F5549"/>
    <w:rsid w:val="0031120F"/>
    <w:rsid w:val="00312000"/>
    <w:rsid w:val="00321F1A"/>
    <w:rsid w:val="00324557"/>
    <w:rsid w:val="00325E82"/>
    <w:rsid w:val="00335E6B"/>
    <w:rsid w:val="00345A89"/>
    <w:rsid w:val="00347804"/>
    <w:rsid w:val="00353CD8"/>
    <w:rsid w:val="0035770F"/>
    <w:rsid w:val="00361686"/>
    <w:rsid w:val="003628ED"/>
    <w:rsid w:val="00362A78"/>
    <w:rsid w:val="00370B89"/>
    <w:rsid w:val="00380FF8"/>
    <w:rsid w:val="0038192C"/>
    <w:rsid w:val="003D0212"/>
    <w:rsid w:val="003D4E70"/>
    <w:rsid w:val="003E03B0"/>
    <w:rsid w:val="003F0EA5"/>
    <w:rsid w:val="003F262D"/>
    <w:rsid w:val="004218D1"/>
    <w:rsid w:val="00434A10"/>
    <w:rsid w:val="00436701"/>
    <w:rsid w:val="00456D88"/>
    <w:rsid w:val="00472E48"/>
    <w:rsid w:val="00481367"/>
    <w:rsid w:val="00485037"/>
    <w:rsid w:val="004A30DB"/>
    <w:rsid w:val="004B27A1"/>
    <w:rsid w:val="004B4EC1"/>
    <w:rsid w:val="004B5AC8"/>
    <w:rsid w:val="004C021E"/>
    <w:rsid w:val="004C1B27"/>
    <w:rsid w:val="004C35C9"/>
    <w:rsid w:val="004C71E6"/>
    <w:rsid w:val="004D3102"/>
    <w:rsid w:val="004D4149"/>
    <w:rsid w:val="004D54F8"/>
    <w:rsid w:val="004E474D"/>
    <w:rsid w:val="004E5B67"/>
    <w:rsid w:val="00502B0F"/>
    <w:rsid w:val="0051283F"/>
    <w:rsid w:val="0052148C"/>
    <w:rsid w:val="005275E0"/>
    <w:rsid w:val="005305E3"/>
    <w:rsid w:val="00541991"/>
    <w:rsid w:val="005419EC"/>
    <w:rsid w:val="005472E1"/>
    <w:rsid w:val="00547FD7"/>
    <w:rsid w:val="00550D90"/>
    <w:rsid w:val="00553E49"/>
    <w:rsid w:val="00556A51"/>
    <w:rsid w:val="005664E2"/>
    <w:rsid w:val="00566627"/>
    <w:rsid w:val="0057163D"/>
    <w:rsid w:val="005777D4"/>
    <w:rsid w:val="00577E08"/>
    <w:rsid w:val="0059583D"/>
    <w:rsid w:val="005A11D3"/>
    <w:rsid w:val="005A22F9"/>
    <w:rsid w:val="005A232A"/>
    <w:rsid w:val="005A2FF8"/>
    <w:rsid w:val="005A4CEB"/>
    <w:rsid w:val="005B2CD1"/>
    <w:rsid w:val="005B4313"/>
    <w:rsid w:val="005C3C07"/>
    <w:rsid w:val="005C6FC6"/>
    <w:rsid w:val="005D6100"/>
    <w:rsid w:val="005E26FE"/>
    <w:rsid w:val="00604700"/>
    <w:rsid w:val="00610A23"/>
    <w:rsid w:val="00614729"/>
    <w:rsid w:val="006161D0"/>
    <w:rsid w:val="00624DCC"/>
    <w:rsid w:val="00627101"/>
    <w:rsid w:val="00644EA8"/>
    <w:rsid w:val="00645D20"/>
    <w:rsid w:val="00650859"/>
    <w:rsid w:val="0065442E"/>
    <w:rsid w:val="00666BD3"/>
    <w:rsid w:val="0067518A"/>
    <w:rsid w:val="00682B98"/>
    <w:rsid w:val="00693C83"/>
    <w:rsid w:val="006A6ABF"/>
    <w:rsid w:val="006B5E89"/>
    <w:rsid w:val="006C03E4"/>
    <w:rsid w:val="006C42A8"/>
    <w:rsid w:val="006D102F"/>
    <w:rsid w:val="006D11F3"/>
    <w:rsid w:val="006D3AB2"/>
    <w:rsid w:val="006D6EFF"/>
    <w:rsid w:val="00705836"/>
    <w:rsid w:val="00705A79"/>
    <w:rsid w:val="007148F1"/>
    <w:rsid w:val="007232B9"/>
    <w:rsid w:val="007361EF"/>
    <w:rsid w:val="007411D6"/>
    <w:rsid w:val="0075566B"/>
    <w:rsid w:val="00756734"/>
    <w:rsid w:val="00763FFD"/>
    <w:rsid w:val="007707FB"/>
    <w:rsid w:val="00777DD7"/>
    <w:rsid w:val="00792087"/>
    <w:rsid w:val="007B4DBB"/>
    <w:rsid w:val="007B7251"/>
    <w:rsid w:val="007C0B2F"/>
    <w:rsid w:val="007D0F39"/>
    <w:rsid w:val="007D2405"/>
    <w:rsid w:val="007F2E4A"/>
    <w:rsid w:val="007F5CA3"/>
    <w:rsid w:val="007F7066"/>
    <w:rsid w:val="00816656"/>
    <w:rsid w:val="0082233C"/>
    <w:rsid w:val="00826B15"/>
    <w:rsid w:val="0082730E"/>
    <w:rsid w:val="008513BF"/>
    <w:rsid w:val="00851F7C"/>
    <w:rsid w:val="008620D2"/>
    <w:rsid w:val="00877BA0"/>
    <w:rsid w:val="00880696"/>
    <w:rsid w:val="00881695"/>
    <w:rsid w:val="00886115"/>
    <w:rsid w:val="00893F04"/>
    <w:rsid w:val="00895D30"/>
    <w:rsid w:val="008A2B67"/>
    <w:rsid w:val="008B0398"/>
    <w:rsid w:val="008B3C44"/>
    <w:rsid w:val="008B5553"/>
    <w:rsid w:val="008C4E10"/>
    <w:rsid w:val="008E460E"/>
    <w:rsid w:val="008E5564"/>
    <w:rsid w:val="008F7BC3"/>
    <w:rsid w:val="009072CA"/>
    <w:rsid w:val="00917108"/>
    <w:rsid w:val="009260EB"/>
    <w:rsid w:val="009532F7"/>
    <w:rsid w:val="009657F6"/>
    <w:rsid w:val="00993798"/>
    <w:rsid w:val="009A115B"/>
    <w:rsid w:val="009B0530"/>
    <w:rsid w:val="009B44BD"/>
    <w:rsid w:val="009C4AC6"/>
    <w:rsid w:val="009C7842"/>
    <w:rsid w:val="009D0EC0"/>
    <w:rsid w:val="009D60E4"/>
    <w:rsid w:val="009E486C"/>
    <w:rsid w:val="009E5662"/>
    <w:rsid w:val="009E58EC"/>
    <w:rsid w:val="009F7A86"/>
    <w:rsid w:val="009F7F5F"/>
    <w:rsid w:val="00A02A2E"/>
    <w:rsid w:val="00A042D5"/>
    <w:rsid w:val="00A06A87"/>
    <w:rsid w:val="00A13CB3"/>
    <w:rsid w:val="00A35AC6"/>
    <w:rsid w:val="00A54B14"/>
    <w:rsid w:val="00A569A3"/>
    <w:rsid w:val="00A56D8C"/>
    <w:rsid w:val="00A61D8F"/>
    <w:rsid w:val="00A70865"/>
    <w:rsid w:val="00A74A10"/>
    <w:rsid w:val="00A863CF"/>
    <w:rsid w:val="00A93E21"/>
    <w:rsid w:val="00A95AF4"/>
    <w:rsid w:val="00AA03C9"/>
    <w:rsid w:val="00AA6DA6"/>
    <w:rsid w:val="00AA7A46"/>
    <w:rsid w:val="00AB0334"/>
    <w:rsid w:val="00AC0D03"/>
    <w:rsid w:val="00AC6706"/>
    <w:rsid w:val="00AD676E"/>
    <w:rsid w:val="00AF2B9C"/>
    <w:rsid w:val="00B0791C"/>
    <w:rsid w:val="00B3043B"/>
    <w:rsid w:val="00B33FF4"/>
    <w:rsid w:val="00B36561"/>
    <w:rsid w:val="00B4241B"/>
    <w:rsid w:val="00B46461"/>
    <w:rsid w:val="00B62C45"/>
    <w:rsid w:val="00B638C3"/>
    <w:rsid w:val="00B67D51"/>
    <w:rsid w:val="00B81ABB"/>
    <w:rsid w:val="00B97266"/>
    <w:rsid w:val="00BC1807"/>
    <w:rsid w:val="00BD4236"/>
    <w:rsid w:val="00BD4AB7"/>
    <w:rsid w:val="00BF303A"/>
    <w:rsid w:val="00BF3E40"/>
    <w:rsid w:val="00C06977"/>
    <w:rsid w:val="00C074D3"/>
    <w:rsid w:val="00C21FF3"/>
    <w:rsid w:val="00C2211C"/>
    <w:rsid w:val="00C235DF"/>
    <w:rsid w:val="00C41EC3"/>
    <w:rsid w:val="00C532A8"/>
    <w:rsid w:val="00C607A9"/>
    <w:rsid w:val="00C61087"/>
    <w:rsid w:val="00C72BA5"/>
    <w:rsid w:val="00C73C70"/>
    <w:rsid w:val="00C76369"/>
    <w:rsid w:val="00C80A82"/>
    <w:rsid w:val="00C92831"/>
    <w:rsid w:val="00C960DF"/>
    <w:rsid w:val="00CA1FE6"/>
    <w:rsid w:val="00CA2A63"/>
    <w:rsid w:val="00CA2D97"/>
    <w:rsid w:val="00CB3560"/>
    <w:rsid w:val="00CB3A64"/>
    <w:rsid w:val="00CC42D4"/>
    <w:rsid w:val="00CD0945"/>
    <w:rsid w:val="00CD1B04"/>
    <w:rsid w:val="00CD3C7B"/>
    <w:rsid w:val="00CD3E24"/>
    <w:rsid w:val="00CD46A3"/>
    <w:rsid w:val="00CE0A4E"/>
    <w:rsid w:val="00D07304"/>
    <w:rsid w:val="00D148E7"/>
    <w:rsid w:val="00D235A4"/>
    <w:rsid w:val="00D23F61"/>
    <w:rsid w:val="00D2497F"/>
    <w:rsid w:val="00D25A9F"/>
    <w:rsid w:val="00D26874"/>
    <w:rsid w:val="00D30725"/>
    <w:rsid w:val="00D33B30"/>
    <w:rsid w:val="00D36C26"/>
    <w:rsid w:val="00D36ECE"/>
    <w:rsid w:val="00D37F91"/>
    <w:rsid w:val="00D45F3E"/>
    <w:rsid w:val="00D6517E"/>
    <w:rsid w:val="00D7154B"/>
    <w:rsid w:val="00D72113"/>
    <w:rsid w:val="00D8742A"/>
    <w:rsid w:val="00D927C1"/>
    <w:rsid w:val="00DB58ED"/>
    <w:rsid w:val="00DB6588"/>
    <w:rsid w:val="00DC4FC7"/>
    <w:rsid w:val="00DC7554"/>
    <w:rsid w:val="00DD00E8"/>
    <w:rsid w:val="00DD74C0"/>
    <w:rsid w:val="00DF0CC0"/>
    <w:rsid w:val="00E045BD"/>
    <w:rsid w:val="00E12F6F"/>
    <w:rsid w:val="00E203D1"/>
    <w:rsid w:val="00E2286D"/>
    <w:rsid w:val="00E279B1"/>
    <w:rsid w:val="00E3030E"/>
    <w:rsid w:val="00E40DB0"/>
    <w:rsid w:val="00E50632"/>
    <w:rsid w:val="00E578D6"/>
    <w:rsid w:val="00E60C02"/>
    <w:rsid w:val="00E615FB"/>
    <w:rsid w:val="00E72B1F"/>
    <w:rsid w:val="00E730FF"/>
    <w:rsid w:val="00E80AAE"/>
    <w:rsid w:val="00E831AA"/>
    <w:rsid w:val="00E87121"/>
    <w:rsid w:val="00E94179"/>
    <w:rsid w:val="00EC582A"/>
    <w:rsid w:val="00EE43F8"/>
    <w:rsid w:val="00EF12AF"/>
    <w:rsid w:val="00F0002C"/>
    <w:rsid w:val="00F06D65"/>
    <w:rsid w:val="00F140C4"/>
    <w:rsid w:val="00F14CE3"/>
    <w:rsid w:val="00F2466E"/>
    <w:rsid w:val="00F2523D"/>
    <w:rsid w:val="00F4520A"/>
    <w:rsid w:val="00F4532B"/>
    <w:rsid w:val="00F4679E"/>
    <w:rsid w:val="00F71022"/>
    <w:rsid w:val="00F7695E"/>
    <w:rsid w:val="00F82E31"/>
    <w:rsid w:val="00F931C4"/>
    <w:rsid w:val="00F9682D"/>
    <w:rsid w:val="00FA1BDE"/>
    <w:rsid w:val="00FB5A57"/>
    <w:rsid w:val="00FC5FCD"/>
    <w:rsid w:val="00FC6DF3"/>
    <w:rsid w:val="00FD0030"/>
    <w:rsid w:val="00FD4907"/>
    <w:rsid w:val="00FD72E6"/>
    <w:rsid w:val="00FE7D5B"/>
    <w:rsid w:val="00F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8736E"/>
  <w15:chartTrackingRefBased/>
  <w15:docId w15:val="{491233A3-4687-4812-9198-95015832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3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23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1FE6"/>
    <w:pPr>
      <w:ind w:left="720"/>
      <w:contextualSpacing/>
    </w:pPr>
  </w:style>
  <w:style w:type="paragraph" w:styleId="Caption">
    <w:name w:val="caption"/>
    <w:basedOn w:val="Normal"/>
    <w:next w:val="Normal"/>
    <w:uiPriority w:val="35"/>
    <w:unhideWhenUsed/>
    <w:qFormat/>
    <w:rsid w:val="009E58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D1"/>
  </w:style>
  <w:style w:type="paragraph" w:styleId="Footer">
    <w:name w:val="footer"/>
    <w:basedOn w:val="Normal"/>
    <w:link w:val="FooterChar"/>
    <w:uiPriority w:val="99"/>
    <w:unhideWhenUsed/>
    <w:rsid w:val="005B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D1"/>
  </w:style>
  <w:style w:type="table" w:styleId="TableGrid">
    <w:name w:val="Table Grid"/>
    <w:basedOn w:val="TableNormal"/>
    <w:uiPriority w:val="39"/>
    <w:rsid w:val="00E50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20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F0CC0"/>
    <w:rPr>
      <w:color w:val="0563C1" w:themeColor="hyperlink"/>
      <w:u w:val="single"/>
    </w:rPr>
  </w:style>
  <w:style w:type="character" w:styleId="UnresolvedMention">
    <w:name w:val="Unresolved Mention"/>
    <w:basedOn w:val="DefaultParagraphFont"/>
    <w:uiPriority w:val="99"/>
    <w:semiHidden/>
    <w:unhideWhenUsed/>
    <w:rsid w:val="00DF0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rtsguide.net/guides/dart-games-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ECFBE-0187-4E52-AAD8-91B2A013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0</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rlak</dc:creator>
  <cp:keywords/>
  <dc:description/>
  <cp:lastModifiedBy>Kevin Parlak</cp:lastModifiedBy>
  <cp:revision>514</cp:revision>
  <dcterms:created xsi:type="dcterms:W3CDTF">2023-09-19T22:16:00Z</dcterms:created>
  <dcterms:modified xsi:type="dcterms:W3CDTF">2023-09-21T01:09:00Z</dcterms:modified>
</cp:coreProperties>
</file>